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23113BEF" w:rsidR="00650843" w:rsidRPr="00923961" w:rsidRDefault="000F65FC" w:rsidP="005A1164">
            <w:pPr>
              <w:widowControl w:val="0"/>
              <w:spacing w:after="0"/>
              <w:jc w:val="center"/>
              <w:rPr>
                <w:rFonts w:cs="Times New Roman"/>
                <w:b/>
                <w:color w:val="000000" w:themeColor="text1"/>
                <w:sz w:val="26"/>
                <w:szCs w:val="26"/>
              </w:rPr>
            </w:pPr>
            <w:r w:rsidRPr="00923961">
              <w:rPr>
                <w:rFonts w:cs="Times New Roman"/>
                <w:b/>
                <w:color w:val="000000" w:themeColor="text1"/>
                <w:sz w:val="26"/>
                <w:szCs w:val="26"/>
              </w:rPr>
              <w:t>HỘI ĐỒNG NHÂN DÂN</w:t>
            </w:r>
            <w:r w:rsidRPr="00923961">
              <w:rPr>
                <w:rFonts w:cs="Times New Roman"/>
                <w:b/>
                <w:color w:val="000000" w:themeColor="text1"/>
                <w:sz w:val="26"/>
                <w:szCs w:val="26"/>
              </w:rPr>
              <w:br/>
            </w:r>
            <w:r w:rsidR="005A73EF">
              <w:rPr>
                <w:rFonts w:cs="Times New Roman"/>
                <w:b/>
                <w:color w:val="000000" w:themeColor="text1"/>
                <w:sz w:val="26"/>
                <w:szCs w:val="26"/>
              </w:rPr>
              <w:t xml:space="preserve">TỈNH </w:t>
            </w:r>
            <w:r w:rsidR="005A1164">
              <w:rPr>
                <w:rFonts w:cs="Times New Roman"/>
                <w:b/>
                <w:color w:val="000000" w:themeColor="text1"/>
                <w:sz w:val="26"/>
                <w:szCs w:val="26"/>
              </w:rPr>
              <w:t>LẠNG SƠN</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7BFD72E9">
                      <wp:simplePos x="0" y="0"/>
                      <wp:positionH relativeFrom="column">
                        <wp:posOffset>712191</wp:posOffset>
                      </wp:positionH>
                      <wp:positionV relativeFrom="paragraph">
                        <wp:posOffset>34925</wp:posOffset>
                      </wp:positionV>
                      <wp:extent cx="599847"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5998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AE2E"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75pt" to="10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230DFC24">
                      <wp:simplePos x="0" y="0"/>
                      <wp:positionH relativeFrom="column">
                        <wp:posOffset>773760</wp:posOffset>
                      </wp:positionH>
                      <wp:positionV relativeFrom="paragraph">
                        <wp:posOffset>27305</wp:posOffset>
                      </wp:positionV>
                      <wp:extent cx="2077516" cy="0"/>
                      <wp:effectExtent l="0" t="0" r="0" b="0"/>
                      <wp:wrapNone/>
                      <wp:docPr id="1554410577" name="Straight Connector 1"/>
                      <wp:cNvGraphicFramePr/>
                      <a:graphic xmlns:a="http://schemas.openxmlformats.org/drawingml/2006/main">
                        <a:graphicData uri="http://schemas.microsoft.com/office/word/2010/wordprocessingShape">
                          <wps:wsp>
                            <wps:cNvCnPr/>
                            <wps:spPr>
                              <a:xfrm>
                                <a:off x="0" y="0"/>
                                <a:ext cx="207751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3D94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2.15pt" to="22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269A5E93" w:rsidR="00A837AF" w:rsidRPr="00923961" w:rsidRDefault="00A837AF" w:rsidP="00EE6F98">
            <w:pPr>
              <w:widowControl w:val="0"/>
              <w:spacing w:after="0"/>
              <w:ind w:left="1" w:hanging="3"/>
              <w:jc w:val="center"/>
              <w:rPr>
                <w:rFonts w:cs="Times New Roman"/>
                <w:color w:val="000000" w:themeColor="text1"/>
                <w:sz w:val="26"/>
                <w:szCs w:val="26"/>
              </w:rPr>
            </w:pPr>
            <w:bookmarkStart w:id="0" w:name="bookmark=id.gjdgxs" w:colFirst="0" w:colLast="0"/>
            <w:bookmarkEnd w:id="0"/>
            <w:r w:rsidRPr="00923961">
              <w:rPr>
                <w:rFonts w:cs="Times New Roman"/>
                <w:color w:val="000000" w:themeColor="text1"/>
                <w:sz w:val="26"/>
                <w:szCs w:val="26"/>
              </w:rPr>
              <w:t>Số</w:t>
            </w:r>
            <w:r w:rsidR="00BA46A4">
              <w:rPr>
                <w:rFonts w:cs="Times New Roman"/>
                <w:color w:val="000000" w:themeColor="text1"/>
                <w:sz w:val="26"/>
                <w:szCs w:val="26"/>
              </w:rPr>
              <w:t>:         /2026</w:t>
            </w:r>
            <w:r w:rsidRPr="00923961">
              <w:rPr>
                <w:rFonts w:cs="Times New Roman"/>
                <w:color w:val="000000" w:themeColor="text1"/>
                <w:sz w:val="26"/>
                <w:szCs w:val="26"/>
              </w:rPr>
              <w:t>/NQ-HĐND</w:t>
            </w:r>
          </w:p>
        </w:tc>
        <w:tc>
          <w:tcPr>
            <w:tcW w:w="5940" w:type="dxa"/>
            <w:tcMar>
              <w:top w:w="0" w:type="dxa"/>
              <w:left w:w="108" w:type="dxa"/>
              <w:bottom w:w="0" w:type="dxa"/>
              <w:right w:w="108" w:type="dxa"/>
            </w:tcMar>
          </w:tcPr>
          <w:p w14:paraId="13C2CB5B" w14:textId="740A2513" w:rsidR="00A837AF" w:rsidRPr="00923961" w:rsidRDefault="005A1164" w:rsidP="00BA46A4">
            <w:pPr>
              <w:widowControl w:val="0"/>
              <w:spacing w:after="0"/>
              <w:ind w:left="1" w:hanging="3"/>
              <w:jc w:val="center"/>
              <w:rPr>
                <w:rFonts w:cs="Times New Roman"/>
                <w:i/>
                <w:color w:val="000000" w:themeColor="text1"/>
                <w:szCs w:val="28"/>
              </w:rPr>
            </w:pPr>
            <w:r>
              <w:rPr>
                <w:rFonts w:cs="Times New Roman"/>
                <w:i/>
                <w:color w:val="000000" w:themeColor="text1"/>
                <w:szCs w:val="28"/>
              </w:rPr>
              <w:t>Lạng Sơn</w:t>
            </w:r>
            <w:r w:rsidR="00A837AF" w:rsidRPr="00923961">
              <w:rPr>
                <w:rFonts w:cs="Times New Roman"/>
                <w:i/>
                <w:color w:val="000000" w:themeColor="text1"/>
                <w:szCs w:val="28"/>
              </w:rPr>
              <w:t>, ngày       tháng      năm 202</w:t>
            </w:r>
            <w:r w:rsidR="00BA46A4">
              <w:rPr>
                <w:rFonts w:cs="Times New Roman"/>
                <w:i/>
                <w:color w:val="000000" w:themeColor="text1"/>
                <w:szCs w:val="28"/>
              </w:rPr>
              <w:t>6</w:t>
            </w:r>
          </w:p>
        </w:tc>
      </w:tr>
    </w:tbl>
    <w:p w14:paraId="4759B490" w14:textId="5A8E7A25" w:rsidR="00650843" w:rsidRPr="00923961" w:rsidRDefault="00650843" w:rsidP="00F80318">
      <w:pPr>
        <w:widowControl w:val="0"/>
        <w:tabs>
          <w:tab w:val="left" w:pos="1190"/>
          <w:tab w:val="left" w:pos="1300"/>
        </w:tabs>
        <w:spacing w:after="0" w:line="276" w:lineRule="auto"/>
        <w:ind w:hanging="2"/>
        <w:rPr>
          <w:rFonts w:cs="Times New Roman"/>
          <w:b/>
          <w:color w:val="000000" w:themeColor="text1"/>
          <w:szCs w:val="28"/>
        </w:rPr>
      </w:pPr>
      <w:r w:rsidRPr="00923961">
        <w:rPr>
          <w:rFonts w:cs="Times New Roman"/>
          <w:color w:val="000000" w:themeColor="text1"/>
        </w:rPr>
        <w:t> </w:t>
      </w:r>
      <w:r w:rsidR="00C5663D">
        <w:rPr>
          <w:rFonts w:cs="Times New Roman"/>
          <w:color w:val="000000" w:themeColor="text1"/>
        </w:rPr>
        <w:tab/>
      </w:r>
    </w:p>
    <w:p w14:paraId="5770CE67" w14:textId="77777777" w:rsidR="00650843" w:rsidRPr="00BC14EF" w:rsidRDefault="00650843" w:rsidP="00F80318">
      <w:pPr>
        <w:widowControl w:val="0"/>
        <w:spacing w:after="0"/>
        <w:jc w:val="center"/>
        <w:rPr>
          <w:rFonts w:cs="Times New Roman"/>
          <w:szCs w:val="28"/>
        </w:rPr>
      </w:pPr>
      <w:r w:rsidRPr="00BC14EF">
        <w:rPr>
          <w:rFonts w:cs="Times New Roman"/>
          <w:b/>
          <w:szCs w:val="28"/>
        </w:rPr>
        <w:t>NGHỊ QUYẾT</w:t>
      </w:r>
    </w:p>
    <w:p w14:paraId="192CEF4E" w14:textId="77777777" w:rsidR="00526233" w:rsidRDefault="006E79B3" w:rsidP="00F80318">
      <w:pPr>
        <w:widowControl w:val="0"/>
        <w:spacing w:after="0" w:line="276" w:lineRule="auto"/>
        <w:ind w:right="-241"/>
        <w:jc w:val="center"/>
        <w:rPr>
          <w:rFonts w:eastAsia="Times New Roman" w:cs="Times New Roman"/>
          <w:b/>
          <w:bCs/>
          <w:noProof/>
          <w:kern w:val="0"/>
          <w:szCs w:val="28"/>
          <w14:ligatures w14:val="none"/>
        </w:rPr>
      </w:pPr>
      <w:r w:rsidRPr="00BC14EF">
        <w:rPr>
          <w:rFonts w:eastAsia="Times New Roman" w:cs="Times New Roman"/>
          <w:b/>
          <w:bCs/>
          <w:noProof/>
          <w:kern w:val="0"/>
          <w:szCs w:val="28"/>
          <w14:ligatures w14:val="none"/>
        </w:rPr>
        <w:t>Q</w:t>
      </w:r>
      <w:r w:rsidRPr="00BC14EF">
        <w:rPr>
          <w:rFonts w:eastAsia="Times New Roman" w:cs="Times New Roman"/>
          <w:b/>
          <w:bCs/>
          <w:noProof/>
          <w:kern w:val="0"/>
          <w:szCs w:val="28"/>
          <w:lang w:val="vi-VN"/>
          <w14:ligatures w14:val="none"/>
        </w:rPr>
        <w:t xml:space="preserve">uy định </w:t>
      </w:r>
      <w:r w:rsidR="00CB4B06">
        <w:rPr>
          <w:rFonts w:eastAsia="Times New Roman" w:cs="Times New Roman"/>
          <w:b/>
          <w:bCs/>
          <w:noProof/>
          <w:kern w:val="0"/>
          <w:szCs w:val="28"/>
          <w14:ligatures w14:val="none"/>
        </w:rPr>
        <w:t xml:space="preserve">tổng mức chi </w:t>
      </w:r>
      <w:r w:rsidR="00E07810" w:rsidRPr="00E07810">
        <w:rPr>
          <w:rFonts w:eastAsia="Times New Roman" w:cs="Times New Roman"/>
          <w:b/>
          <w:bCs/>
          <w:noProof/>
          <w:kern w:val="0"/>
          <w:szCs w:val="28"/>
          <w14:ligatures w14:val="none"/>
        </w:rPr>
        <w:t xml:space="preserve">trong xây dựng quyết định </w:t>
      </w:r>
      <w:r w:rsidR="007E24A8">
        <w:rPr>
          <w:rFonts w:eastAsia="Times New Roman" w:cs="Times New Roman"/>
          <w:b/>
          <w:bCs/>
          <w:noProof/>
          <w:kern w:val="0"/>
          <w:szCs w:val="28"/>
          <w14:ligatures w14:val="none"/>
        </w:rPr>
        <w:t xml:space="preserve">quy phạm pháp luật </w:t>
      </w:r>
    </w:p>
    <w:p w14:paraId="4E9323E7" w14:textId="6BE531F0" w:rsidR="00F42E11" w:rsidRPr="00BC14EF" w:rsidRDefault="00E07810" w:rsidP="00F80318">
      <w:pPr>
        <w:widowControl w:val="0"/>
        <w:spacing w:after="0" w:line="276" w:lineRule="auto"/>
        <w:ind w:right="-241"/>
        <w:jc w:val="center"/>
        <w:rPr>
          <w:rFonts w:eastAsia="Times New Roman" w:cs="Times New Roman"/>
          <w:b/>
          <w:bCs/>
          <w:iCs/>
          <w:noProof/>
          <w:kern w:val="0"/>
          <w:szCs w:val="28"/>
          <w14:ligatures w14:val="none"/>
        </w:rPr>
      </w:pPr>
      <w:r w:rsidRPr="00E07810">
        <w:rPr>
          <w:rFonts w:eastAsia="Times New Roman" w:cs="Times New Roman"/>
          <w:b/>
          <w:bCs/>
          <w:noProof/>
          <w:kern w:val="0"/>
          <w:szCs w:val="28"/>
          <w14:ligatures w14:val="none"/>
        </w:rPr>
        <w:t>của Chủ tịch Ủy ban nhân dân</w:t>
      </w:r>
      <w:r>
        <w:rPr>
          <w:rFonts w:eastAsia="Times New Roman" w:cs="Times New Roman"/>
          <w:b/>
          <w:bCs/>
          <w:noProof/>
          <w:kern w:val="0"/>
          <w:szCs w:val="28"/>
          <w14:ligatures w14:val="none"/>
        </w:rPr>
        <w:t xml:space="preserve"> </w:t>
      </w:r>
      <w:r w:rsidR="00086BE0" w:rsidRPr="00BC14EF">
        <w:rPr>
          <w:rFonts w:eastAsia="Times New Roman" w:cs="Times New Roman"/>
          <w:b/>
          <w:bCs/>
          <w:iCs/>
          <w:noProof/>
          <w:kern w:val="0"/>
          <w:szCs w:val="28"/>
          <w14:ligatures w14:val="none"/>
        </w:rPr>
        <w:t xml:space="preserve">tỉnh </w:t>
      </w:r>
      <w:r w:rsidR="005A1164" w:rsidRPr="005A1164">
        <w:rPr>
          <w:rFonts w:eastAsia="Times New Roman" w:cs="Times New Roman"/>
          <w:b/>
          <w:bCs/>
          <w:iCs/>
          <w:noProof/>
          <w:kern w:val="0"/>
          <w:szCs w:val="28"/>
          <w14:ligatures w14:val="none"/>
        </w:rPr>
        <w:t>Lạng Sơn</w:t>
      </w:r>
    </w:p>
    <w:p w14:paraId="7A50CA68" w14:textId="3CC1BA7A" w:rsidR="00F6695C" w:rsidRPr="00F80318" w:rsidRDefault="00F6695C" w:rsidP="00F80318">
      <w:pPr>
        <w:widowControl w:val="0"/>
        <w:spacing w:after="0"/>
        <w:ind w:right="-241"/>
        <w:jc w:val="center"/>
        <w:rPr>
          <w:rFonts w:eastAsia="Times New Roman" w:cs="Times New Roman"/>
          <w:b/>
          <w:bCs/>
          <w:iCs/>
          <w:noProof/>
          <w:kern w:val="0"/>
          <w:szCs w:val="28"/>
          <w14:ligatures w14:val="none"/>
        </w:rPr>
      </w:pPr>
      <w:r>
        <w:rPr>
          <w:rFonts w:eastAsia="Times New Roman" w:cs="Times New Roman"/>
          <w:b/>
          <w:bCs/>
          <w:iCs/>
          <w:noProof/>
          <w:kern w:val="0"/>
          <w:szCs w:val="28"/>
        </w:rPr>
        <mc:AlternateContent>
          <mc:Choice Requires="wps">
            <w:drawing>
              <wp:anchor distT="0" distB="0" distL="114300" distR="114300" simplePos="0" relativeHeight="251659265" behindDoc="0" locked="0" layoutInCell="1" allowOverlap="1" wp14:anchorId="00873C59" wp14:editId="4A80E33F">
                <wp:simplePos x="0" y="0"/>
                <wp:positionH relativeFrom="column">
                  <wp:posOffset>2285670</wp:posOffset>
                </wp:positionH>
                <wp:positionV relativeFrom="paragraph">
                  <wp:posOffset>45085</wp:posOffset>
                </wp:positionV>
                <wp:extent cx="12506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47FB" id="Straight Connector 1" o:spid="_x0000_s1026" style="position:absolute;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3.55pt" to="27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4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"/>
            </w:pict>
          </mc:Fallback>
        </mc:AlternateContent>
      </w:r>
    </w:p>
    <w:p w14:paraId="66457030" w14:textId="77777777" w:rsidR="00A804E9" w:rsidRPr="000A1B9F" w:rsidRDefault="00A804E9" w:rsidP="000A1B9F">
      <w:pPr>
        <w:widowControl w:val="0"/>
        <w:spacing w:before="120" w:line="264" w:lineRule="auto"/>
        <w:ind w:firstLine="720"/>
        <w:rPr>
          <w:rFonts w:cs="Times New Roman"/>
          <w:i/>
          <w:spacing w:val="2"/>
          <w:szCs w:val="28"/>
          <w:lang w:val="vi-VN"/>
        </w:rPr>
      </w:pPr>
      <w:r w:rsidRPr="000A1B9F">
        <w:rPr>
          <w:rFonts w:cs="Times New Roman"/>
          <w:i/>
          <w:spacing w:val="2"/>
          <w:szCs w:val="28"/>
          <w:lang w:val="vi-VN"/>
        </w:rPr>
        <w:t>Căn cứ Luật Tổ chức chính quyền địa phương số 72/2025/QH15;</w:t>
      </w:r>
    </w:p>
    <w:p w14:paraId="3F76706F" w14:textId="19B26CC4" w:rsidR="00343E6F" w:rsidRPr="009F579B" w:rsidRDefault="00343E6F" w:rsidP="000A1B9F">
      <w:pPr>
        <w:widowControl w:val="0"/>
        <w:spacing w:before="120" w:line="264" w:lineRule="auto"/>
        <w:ind w:firstLine="720"/>
        <w:rPr>
          <w:rFonts w:cs="Times New Roman"/>
          <w:i/>
          <w:color w:val="000000" w:themeColor="text1"/>
          <w:spacing w:val="2"/>
          <w:szCs w:val="28"/>
          <w:lang w:val="vi-VN"/>
        </w:rPr>
      </w:pPr>
      <w:r w:rsidRPr="009F579B">
        <w:rPr>
          <w:rFonts w:eastAsia="Times New Roman" w:cs="Times New Roman"/>
          <w:i/>
          <w:noProof/>
          <w:color w:val="000000" w:themeColor="text1"/>
          <w:spacing w:val="2"/>
          <w:kern w:val="0"/>
          <w:lang w:val="vi-VN"/>
          <w14:ligatures w14:val="none"/>
        </w:rPr>
        <w:t xml:space="preserve">Căn cứ </w:t>
      </w:r>
      <w:r w:rsidRPr="000A1B9F">
        <w:rPr>
          <w:rFonts w:eastAsia="Times New Roman" w:cs="Times New Roman"/>
          <w:i/>
          <w:noProof/>
          <w:color w:val="000000" w:themeColor="text1"/>
          <w:spacing w:val="2"/>
          <w:kern w:val="0"/>
          <w:lang w:val="vi-VN"/>
          <w14:ligatures w14:val="none"/>
        </w:rPr>
        <w:t>Nghị quyết số 197/2025/QH15</w:t>
      </w:r>
      <w:r w:rsidR="002C1EE8" w:rsidRPr="009F579B">
        <w:rPr>
          <w:rFonts w:eastAsia="Times New Roman" w:cs="Times New Roman"/>
          <w:i/>
          <w:noProof/>
          <w:color w:val="000000" w:themeColor="text1"/>
          <w:spacing w:val="2"/>
          <w:kern w:val="0"/>
          <w:lang w:val="vi-VN"/>
          <w14:ligatures w14:val="none"/>
        </w:rPr>
        <w:t xml:space="preserve"> </w:t>
      </w:r>
      <w:r w:rsidR="00CB5053" w:rsidRPr="009F579B">
        <w:rPr>
          <w:rFonts w:eastAsia="Times New Roman" w:cs="Times New Roman"/>
          <w:i/>
          <w:noProof/>
          <w:color w:val="000000" w:themeColor="text1"/>
          <w:spacing w:val="2"/>
          <w:kern w:val="0"/>
          <w:lang w:val="vi-VN"/>
          <w14:ligatures w14:val="none"/>
        </w:rPr>
        <w:t xml:space="preserve">ngày 17 tháng 5 năm 2925 </w:t>
      </w:r>
      <w:r w:rsidR="002C1EE8" w:rsidRPr="009F579B">
        <w:rPr>
          <w:rFonts w:eastAsia="Times New Roman" w:cs="Times New Roman"/>
          <w:i/>
          <w:noProof/>
          <w:color w:val="000000" w:themeColor="text1"/>
          <w:spacing w:val="2"/>
          <w:kern w:val="0"/>
          <w:lang w:val="vi-VN"/>
          <w14:ligatures w14:val="none"/>
        </w:rPr>
        <w:t>của Quốc hội</w:t>
      </w:r>
      <w:r w:rsidRPr="000A1B9F">
        <w:rPr>
          <w:rFonts w:cs="Times New Roman"/>
          <w:i/>
          <w:color w:val="000000" w:themeColor="text1"/>
          <w:spacing w:val="2"/>
          <w:lang w:val="vi-VN"/>
        </w:rPr>
        <w:t xml:space="preserve"> về một số cơ chế, chính sách đặc biệt tạo đột phá trong xây dựng và tổ chức thi hành pháp luật;</w:t>
      </w:r>
    </w:p>
    <w:p w14:paraId="26644446" w14:textId="51F38AD3" w:rsidR="00A804E9" w:rsidRPr="000A1B9F" w:rsidRDefault="00A804E9" w:rsidP="000A1B9F">
      <w:pPr>
        <w:widowControl w:val="0"/>
        <w:spacing w:before="120" w:line="264" w:lineRule="auto"/>
        <w:ind w:firstLine="720"/>
        <w:rPr>
          <w:rFonts w:cs="Times New Roman"/>
          <w:i/>
          <w:spacing w:val="2"/>
          <w:szCs w:val="28"/>
          <w:lang w:val="vi-VN"/>
        </w:rPr>
      </w:pPr>
      <w:r w:rsidRPr="000A1B9F">
        <w:rPr>
          <w:rFonts w:cs="Times New Roman"/>
          <w:i/>
          <w:spacing w:val="2"/>
          <w:szCs w:val="28"/>
          <w:lang w:val="vi-VN"/>
        </w:rPr>
        <w:t xml:space="preserve">Căn cứ Nghị định số 289/2025/NĐ-CP </w:t>
      </w:r>
      <w:r w:rsidR="00CB5053" w:rsidRPr="009F579B">
        <w:rPr>
          <w:rFonts w:cs="Times New Roman"/>
          <w:i/>
          <w:spacing w:val="2"/>
          <w:szCs w:val="28"/>
          <w:lang w:val="vi-VN"/>
        </w:rPr>
        <w:t xml:space="preserve">ngày 06 tháng 11 năm 2025 </w:t>
      </w:r>
      <w:r w:rsidRPr="000A1B9F">
        <w:rPr>
          <w:rFonts w:cs="Times New Roman"/>
          <w:i/>
          <w:spacing w:val="2"/>
          <w:szCs w:val="28"/>
          <w:lang w:val="vi-VN"/>
        </w:rPr>
        <w:t>của Chính phủ hướng dẫn thi hành Nghị quyết số 197/2025/QH15 của Quốc hội về một số cơ chế, chính sách đặc biệt tạo đột phá trong xây dựng và tổ chức thi hành pháp luật;</w:t>
      </w:r>
    </w:p>
    <w:p w14:paraId="50522808" w14:textId="7FF7AC2A" w:rsidR="00A804E9" w:rsidRPr="000A1B9F" w:rsidRDefault="00A804E9" w:rsidP="000A1B9F">
      <w:pPr>
        <w:widowControl w:val="0"/>
        <w:spacing w:before="120" w:line="264" w:lineRule="auto"/>
        <w:ind w:firstLine="720"/>
        <w:rPr>
          <w:rFonts w:cs="Times New Roman"/>
          <w:i/>
          <w:spacing w:val="2"/>
          <w:szCs w:val="28"/>
          <w:lang w:val="vi-VN"/>
        </w:rPr>
      </w:pPr>
      <w:r w:rsidRPr="000A1B9F">
        <w:rPr>
          <w:rFonts w:cs="Times New Roman"/>
          <w:i/>
          <w:spacing w:val="2"/>
          <w:szCs w:val="28"/>
          <w:lang w:val="vi-VN"/>
        </w:rPr>
        <w:t>Xét Tờ trình số ..../TTr-UBND ngày     tháng    năm 202</w:t>
      </w:r>
      <w:r w:rsidR="00660C4A" w:rsidRPr="009F579B">
        <w:rPr>
          <w:rFonts w:cs="Times New Roman"/>
          <w:i/>
          <w:spacing w:val="2"/>
          <w:szCs w:val="28"/>
          <w:lang w:val="vi-VN"/>
        </w:rPr>
        <w:t>6</w:t>
      </w:r>
      <w:r w:rsidRPr="000A1B9F">
        <w:rPr>
          <w:rFonts w:cs="Times New Roman"/>
          <w:i/>
          <w:spacing w:val="2"/>
          <w:szCs w:val="28"/>
          <w:lang w:val="vi-VN"/>
        </w:rPr>
        <w:t xml:space="preserve"> của Ủy ban nhân dân </w:t>
      </w:r>
      <w:r w:rsidR="005A73EF" w:rsidRPr="000A1B9F">
        <w:rPr>
          <w:rFonts w:cs="Times New Roman"/>
          <w:i/>
          <w:spacing w:val="2"/>
          <w:szCs w:val="28"/>
          <w:lang w:val="vi-VN"/>
        </w:rPr>
        <w:t>tỉnh</w:t>
      </w:r>
      <w:r w:rsidR="001E7CC1" w:rsidRPr="000A1B9F">
        <w:rPr>
          <w:rFonts w:cs="Times New Roman"/>
          <w:i/>
          <w:spacing w:val="2"/>
          <w:szCs w:val="28"/>
          <w:lang w:val="vi-VN"/>
        </w:rPr>
        <w:t xml:space="preserve"> về</w:t>
      </w:r>
      <w:r w:rsidRPr="000A1B9F">
        <w:rPr>
          <w:rFonts w:cs="Times New Roman"/>
          <w:i/>
          <w:spacing w:val="2"/>
          <w:szCs w:val="28"/>
          <w:lang w:val="vi-VN"/>
        </w:rPr>
        <w:t xml:space="preserve"> </w:t>
      </w:r>
      <w:r w:rsidR="00A6085B" w:rsidRPr="009F579B">
        <w:rPr>
          <w:rFonts w:cs="Times New Roman"/>
          <w:i/>
          <w:spacing w:val="2"/>
          <w:szCs w:val="28"/>
          <w:lang w:val="vi-VN"/>
        </w:rPr>
        <w:t>dự thảo</w:t>
      </w:r>
      <w:r w:rsidRPr="000A1B9F">
        <w:rPr>
          <w:rFonts w:cs="Times New Roman"/>
          <w:i/>
          <w:spacing w:val="2"/>
          <w:szCs w:val="28"/>
          <w:lang w:val="vi-VN"/>
        </w:rPr>
        <w:t xml:space="preserve"> Nghị quyết </w:t>
      </w:r>
      <w:r w:rsidR="009D2C02" w:rsidRPr="009F579B">
        <w:rPr>
          <w:rFonts w:cs="Times New Roman"/>
          <w:i/>
          <w:spacing w:val="2"/>
          <w:szCs w:val="28"/>
          <w:lang w:val="vi-VN"/>
        </w:rPr>
        <w:t>q</w:t>
      </w:r>
      <w:r w:rsidR="000D23DE" w:rsidRPr="000A1B9F">
        <w:rPr>
          <w:rFonts w:eastAsia="Times New Roman" w:cs="Times New Roman"/>
          <w:bCs/>
          <w:i/>
          <w:noProof/>
          <w:spacing w:val="2"/>
          <w:kern w:val="0"/>
          <w:szCs w:val="28"/>
          <w:lang w:val="vi-VN"/>
          <w14:ligatures w14:val="none"/>
        </w:rPr>
        <w:t xml:space="preserve">uy định </w:t>
      </w:r>
      <w:r w:rsidR="00784BE7" w:rsidRPr="009F579B">
        <w:rPr>
          <w:rFonts w:eastAsia="Times New Roman" w:cs="Times New Roman"/>
          <w:i/>
          <w:iCs/>
          <w:noProof/>
          <w:spacing w:val="2"/>
          <w:kern w:val="0"/>
          <w:szCs w:val="28"/>
          <w:lang w:val="vi-VN"/>
          <w14:ligatures w14:val="none"/>
        </w:rPr>
        <w:t xml:space="preserve">tổng mức chi trong xây dựng quyết định quy phạm pháp luật của Chủ tịch Ủy ban nhân dân tỉnh </w:t>
      </w:r>
      <w:r w:rsidR="005A1164" w:rsidRPr="009F579B">
        <w:rPr>
          <w:rFonts w:eastAsia="Times New Roman" w:cs="Times New Roman"/>
          <w:i/>
          <w:iCs/>
          <w:noProof/>
          <w:spacing w:val="2"/>
          <w:kern w:val="0"/>
          <w:szCs w:val="28"/>
          <w:lang w:val="vi-VN"/>
          <w14:ligatures w14:val="none"/>
        </w:rPr>
        <w:t>Lạng Sơn</w:t>
      </w:r>
      <w:r w:rsidRPr="000A1B9F">
        <w:rPr>
          <w:rFonts w:cs="Times New Roman"/>
          <w:i/>
          <w:spacing w:val="2"/>
          <w:szCs w:val="28"/>
          <w:lang w:val="vi-VN"/>
        </w:rPr>
        <w:t>; Báo cáo thẩm tra số</w:t>
      </w:r>
      <w:r w:rsidR="0004658D" w:rsidRPr="000A1B9F">
        <w:rPr>
          <w:rFonts w:cs="Times New Roman"/>
          <w:i/>
          <w:spacing w:val="2"/>
          <w:szCs w:val="28"/>
          <w:lang w:val="vi-VN"/>
        </w:rPr>
        <w:t xml:space="preserve"> </w:t>
      </w:r>
      <w:r w:rsidR="005A73EF" w:rsidRPr="000A1B9F">
        <w:rPr>
          <w:rFonts w:cs="Times New Roman"/>
          <w:i/>
          <w:spacing w:val="2"/>
          <w:szCs w:val="28"/>
          <w:lang w:val="vi-VN"/>
        </w:rPr>
        <w:t>…</w:t>
      </w:r>
      <w:r w:rsidRPr="000A1B9F">
        <w:rPr>
          <w:rFonts w:cs="Times New Roman"/>
          <w:i/>
          <w:spacing w:val="2"/>
          <w:szCs w:val="28"/>
          <w:lang w:val="vi-VN"/>
        </w:rPr>
        <w:t xml:space="preserve"> của Ban Pháp chế Hội đồng nhân dân </w:t>
      </w:r>
      <w:r w:rsidR="005A73EF" w:rsidRPr="000A1B9F">
        <w:rPr>
          <w:rFonts w:cs="Times New Roman"/>
          <w:i/>
          <w:spacing w:val="2"/>
          <w:szCs w:val="28"/>
          <w:lang w:val="vi-VN"/>
        </w:rPr>
        <w:t>tỉnh</w:t>
      </w:r>
      <w:r w:rsidRPr="000A1B9F">
        <w:rPr>
          <w:rFonts w:cs="Times New Roman"/>
          <w:i/>
          <w:spacing w:val="2"/>
          <w:szCs w:val="28"/>
          <w:lang w:val="vi-VN"/>
        </w:rPr>
        <w:t>; ý kiến thảo luận của đại biểu Hội đồng nhân dân tại kỳ họp;</w:t>
      </w:r>
    </w:p>
    <w:p w14:paraId="72061617" w14:textId="76FE6105" w:rsidR="00650843" w:rsidRPr="009F3337" w:rsidRDefault="002F5093" w:rsidP="005F5026">
      <w:pPr>
        <w:widowControl w:val="0"/>
        <w:spacing w:before="120" w:after="480" w:line="264" w:lineRule="auto"/>
        <w:ind w:firstLine="720"/>
        <w:rPr>
          <w:rFonts w:cs="Times New Roman"/>
          <w:bCs/>
          <w:i/>
          <w:iCs/>
          <w:spacing w:val="-4"/>
          <w:szCs w:val="28"/>
          <w:lang w:val="vi-VN"/>
        </w:rPr>
      </w:pPr>
      <w:r w:rsidRPr="009F3337">
        <w:rPr>
          <w:rFonts w:cs="Times New Roman"/>
          <w:i/>
          <w:spacing w:val="-4"/>
          <w:szCs w:val="28"/>
          <w:lang w:val="vi-VN"/>
        </w:rPr>
        <w:t>Hội đồng nhân dân ban hành Nghị quyết</w:t>
      </w:r>
      <w:r w:rsidR="00A804E9" w:rsidRPr="009F3337">
        <w:rPr>
          <w:rFonts w:cs="Times New Roman"/>
          <w:i/>
          <w:spacing w:val="-4"/>
          <w:szCs w:val="28"/>
          <w:lang w:val="vi-VN"/>
        </w:rPr>
        <w:t xml:space="preserve"> </w:t>
      </w:r>
      <w:r w:rsidR="007B43FB" w:rsidRPr="009F579B">
        <w:rPr>
          <w:rFonts w:cs="Times New Roman"/>
          <w:i/>
          <w:spacing w:val="-4"/>
          <w:szCs w:val="28"/>
          <w:lang w:val="vi-VN"/>
        </w:rPr>
        <w:t>q</w:t>
      </w:r>
      <w:r w:rsidR="007B43FB" w:rsidRPr="009F3337">
        <w:rPr>
          <w:rFonts w:eastAsia="Times New Roman" w:cs="Times New Roman"/>
          <w:bCs/>
          <w:i/>
          <w:noProof/>
          <w:spacing w:val="-4"/>
          <w:kern w:val="0"/>
          <w:szCs w:val="28"/>
          <w:lang w:val="vi-VN"/>
          <w14:ligatures w14:val="none"/>
        </w:rPr>
        <w:t xml:space="preserve">uy định </w:t>
      </w:r>
      <w:r w:rsidR="009061CA" w:rsidRPr="009F579B">
        <w:rPr>
          <w:rFonts w:eastAsia="Times New Roman" w:cs="Times New Roman"/>
          <w:i/>
          <w:iCs/>
          <w:noProof/>
          <w:spacing w:val="-4"/>
          <w:kern w:val="0"/>
          <w:szCs w:val="28"/>
          <w:lang w:val="vi-VN"/>
          <w14:ligatures w14:val="none"/>
        </w:rPr>
        <w:t xml:space="preserve">tổng mức chi trong xây dựng quyết định quy phạm pháp luật của Chủ tịch Ủy ban nhân dân tỉnh </w:t>
      </w:r>
      <w:r w:rsidR="005A1164" w:rsidRPr="009F579B">
        <w:rPr>
          <w:rFonts w:eastAsia="Times New Roman" w:cs="Times New Roman"/>
          <w:i/>
          <w:iCs/>
          <w:noProof/>
          <w:spacing w:val="-4"/>
          <w:kern w:val="0"/>
          <w:szCs w:val="28"/>
          <w:lang w:val="vi-VN"/>
          <w14:ligatures w14:val="none"/>
        </w:rPr>
        <w:t>Lạng Sơn</w:t>
      </w:r>
      <w:r w:rsidR="006E79B3" w:rsidRPr="009F3337">
        <w:rPr>
          <w:rFonts w:cs="Times New Roman"/>
          <w:bCs/>
          <w:i/>
          <w:iCs/>
          <w:spacing w:val="-4"/>
          <w:szCs w:val="28"/>
          <w:lang w:val="vi-VN"/>
        </w:rPr>
        <w:t>.</w:t>
      </w:r>
    </w:p>
    <w:p w14:paraId="78F15212" w14:textId="77777777" w:rsidR="002306D9" w:rsidRDefault="00650843" w:rsidP="005F5026">
      <w:pPr>
        <w:pStyle w:val="Heading3"/>
        <w:keepNext w:val="0"/>
        <w:keepLines w:val="0"/>
        <w:widowControl w:val="0"/>
        <w:spacing w:before="360" w:after="120" w:line="264" w:lineRule="auto"/>
        <w:ind w:firstLine="567"/>
        <w:rPr>
          <w:rFonts w:cs="Times New Roman"/>
          <w:lang w:val="vi-VN"/>
        </w:rPr>
      </w:pPr>
      <w:r w:rsidRPr="00923961">
        <w:rPr>
          <w:rFonts w:cs="Times New Roman"/>
          <w:lang w:val="vi-VN"/>
        </w:rPr>
        <w:t>Điều 1. Phạm vi điều chỉnh</w:t>
      </w:r>
    </w:p>
    <w:p w14:paraId="40836E65" w14:textId="10D360FB" w:rsidR="002306D9" w:rsidRPr="00000EE9" w:rsidRDefault="00384F07" w:rsidP="00A12848">
      <w:pPr>
        <w:pStyle w:val="Heading3"/>
        <w:keepNext w:val="0"/>
        <w:keepLines w:val="0"/>
        <w:widowControl w:val="0"/>
        <w:spacing w:before="120" w:after="120" w:line="264" w:lineRule="auto"/>
        <w:ind w:firstLine="567"/>
        <w:rPr>
          <w:rFonts w:eastAsia="Times New Roman" w:cs="Times New Roman"/>
          <w:b w:val="0"/>
          <w:iCs/>
          <w:noProof/>
          <w:color w:val="000000" w:themeColor="text1"/>
          <w:kern w:val="0"/>
          <w:lang w:val="vi-VN"/>
          <w14:ligatures w14:val="none"/>
        </w:rPr>
      </w:pPr>
      <w:r w:rsidRPr="002306D9">
        <w:rPr>
          <w:rFonts w:eastAsia="Times New Roman" w:cs="Times New Roman"/>
          <w:b w:val="0"/>
          <w:iCs/>
          <w:noProof/>
          <w:kern w:val="0"/>
          <w:lang w:val="vi-VN"/>
          <w14:ligatures w14:val="none"/>
        </w:rPr>
        <w:t>Nghị quyết này quy định</w:t>
      </w:r>
      <w:r w:rsidR="00A804E9" w:rsidRPr="002306D9">
        <w:rPr>
          <w:rFonts w:eastAsia="Times New Roman" w:cs="Times New Roman"/>
          <w:b w:val="0"/>
          <w:iCs/>
          <w:noProof/>
          <w:kern w:val="0"/>
          <w:lang w:val="vi-VN"/>
          <w14:ligatures w14:val="none"/>
        </w:rPr>
        <w:t xml:space="preserve"> </w:t>
      </w:r>
      <w:r w:rsidR="00D30AEF" w:rsidRPr="009F579B">
        <w:rPr>
          <w:rFonts w:eastAsia="Times New Roman" w:cs="Times New Roman"/>
          <w:b w:val="0"/>
          <w:bCs/>
          <w:noProof/>
          <w:kern w:val="0"/>
          <w:lang w:val="vi-VN"/>
          <w14:ligatures w14:val="none"/>
        </w:rPr>
        <w:t xml:space="preserve">tổng mức chi trong xây dựng quyết định quy phạm pháp luật của Chủ tịch Ủy ban nhân dân tỉnh </w:t>
      </w:r>
      <w:r w:rsidR="005A1164" w:rsidRPr="009F579B">
        <w:rPr>
          <w:rFonts w:eastAsia="Times New Roman" w:cs="Times New Roman"/>
          <w:b w:val="0"/>
          <w:bCs/>
          <w:noProof/>
          <w:kern w:val="0"/>
          <w:lang w:val="vi-VN"/>
          <w14:ligatures w14:val="none"/>
        </w:rPr>
        <w:t>Lạng Sơn</w:t>
      </w:r>
      <w:r w:rsidR="00A804E9" w:rsidRPr="00D30AEF">
        <w:rPr>
          <w:rFonts w:eastAsia="Times New Roman" w:cs="Times New Roman"/>
          <w:b w:val="0"/>
          <w:bCs/>
          <w:noProof/>
          <w:color w:val="000000" w:themeColor="text1"/>
          <w:kern w:val="0"/>
          <w:lang w:val="vi-VN"/>
          <w14:ligatures w14:val="none"/>
        </w:rPr>
        <w:t>.</w:t>
      </w:r>
    </w:p>
    <w:p w14:paraId="2BC6220E" w14:textId="77777777" w:rsidR="002306D9" w:rsidRDefault="00650843" w:rsidP="00A12848">
      <w:pPr>
        <w:pStyle w:val="Heading3"/>
        <w:keepNext w:val="0"/>
        <w:keepLines w:val="0"/>
        <w:widowControl w:val="0"/>
        <w:spacing w:before="120" w:after="120" w:line="264" w:lineRule="auto"/>
        <w:ind w:firstLine="567"/>
        <w:rPr>
          <w:rFonts w:cs="Times New Roman"/>
          <w:lang w:val="vi-VN"/>
        </w:rPr>
      </w:pPr>
      <w:r w:rsidRPr="00923961">
        <w:rPr>
          <w:rFonts w:cs="Times New Roman"/>
          <w:lang w:val="vi-VN"/>
        </w:rPr>
        <w:t>Điều 2. Đối tượng áp dụng</w:t>
      </w:r>
    </w:p>
    <w:p w14:paraId="02484F02" w14:textId="591D064E" w:rsidR="002306D9" w:rsidRPr="002306D9" w:rsidRDefault="00384F07" w:rsidP="00A12848">
      <w:pPr>
        <w:pStyle w:val="Heading3"/>
        <w:keepNext w:val="0"/>
        <w:keepLines w:val="0"/>
        <w:widowControl w:val="0"/>
        <w:spacing w:before="120" w:after="120" w:line="264" w:lineRule="auto"/>
        <w:ind w:firstLine="567"/>
        <w:rPr>
          <w:rFonts w:eastAsia="Times New Roman" w:cs="Times New Roman"/>
          <w:b w:val="0"/>
          <w:iCs/>
          <w:noProof/>
          <w:kern w:val="0"/>
          <w:lang w:val="vi-VN"/>
          <w14:ligatures w14:val="none"/>
        </w:rPr>
      </w:pPr>
      <w:r w:rsidRPr="002306D9">
        <w:rPr>
          <w:rFonts w:eastAsia="Times New Roman" w:cs="Times New Roman"/>
          <w:b w:val="0"/>
          <w:iCs/>
          <w:noProof/>
          <w:kern w:val="0"/>
          <w:lang w:val="vi-VN"/>
          <w14:ligatures w14:val="none"/>
        </w:rPr>
        <w:t>1. Cơ quan, tổ chức, cá nhân tham gia hoặc được giao nhiệm vụ trong công tác</w:t>
      </w:r>
      <w:r w:rsidR="00A804E9" w:rsidRPr="002306D9">
        <w:rPr>
          <w:rFonts w:eastAsia="Times New Roman" w:cs="Times New Roman"/>
          <w:b w:val="0"/>
          <w:iCs/>
          <w:noProof/>
          <w:kern w:val="0"/>
          <w:lang w:val="vi-VN"/>
          <w14:ligatures w14:val="none"/>
        </w:rPr>
        <w:t xml:space="preserve"> xây dựng </w:t>
      </w:r>
      <w:r w:rsidR="008C7DD8" w:rsidRPr="009F579B">
        <w:rPr>
          <w:rFonts w:eastAsia="Times New Roman" w:cs="Times New Roman"/>
          <w:b w:val="0"/>
          <w:bCs/>
          <w:noProof/>
          <w:kern w:val="0"/>
          <w:lang w:val="vi-VN"/>
          <w14:ligatures w14:val="none"/>
        </w:rPr>
        <w:t>xây dựng quyết định quy phạm pháp luật của Chủ tịch Ủy ban nhân dân tỉnh</w:t>
      </w:r>
      <w:r w:rsidRPr="002306D9">
        <w:rPr>
          <w:rFonts w:eastAsia="Times New Roman" w:cs="Times New Roman"/>
          <w:b w:val="0"/>
          <w:iCs/>
          <w:noProof/>
          <w:kern w:val="0"/>
          <w:lang w:val="vi-VN"/>
          <w14:ligatures w14:val="none"/>
        </w:rPr>
        <w:t>.</w:t>
      </w:r>
    </w:p>
    <w:p w14:paraId="4B00BF5F" w14:textId="4987BD1F" w:rsidR="00384F07" w:rsidRPr="009F579B" w:rsidRDefault="00384F07" w:rsidP="00A12848">
      <w:pPr>
        <w:pStyle w:val="Heading3"/>
        <w:keepNext w:val="0"/>
        <w:keepLines w:val="0"/>
        <w:widowControl w:val="0"/>
        <w:spacing w:before="120" w:after="120" w:line="264" w:lineRule="auto"/>
        <w:ind w:firstLine="567"/>
        <w:rPr>
          <w:rFonts w:eastAsia="Times New Roman" w:cs="Times New Roman"/>
          <w:b w:val="0"/>
          <w:iCs/>
          <w:noProof/>
          <w:kern w:val="0"/>
          <w:lang w:val="vi-VN"/>
          <w14:ligatures w14:val="none"/>
        </w:rPr>
      </w:pPr>
      <w:r w:rsidRPr="002306D9">
        <w:rPr>
          <w:rFonts w:eastAsia="Times New Roman" w:cs="Times New Roman"/>
          <w:b w:val="0"/>
          <w:iCs/>
          <w:noProof/>
          <w:kern w:val="0"/>
          <w:lang w:val="vi-VN"/>
          <w14:ligatures w14:val="none"/>
        </w:rPr>
        <w:t>2. Các cơ quan, tổ chức, cá nhân có liên quan đến việc đảm bảo kinh phí phục vụ công tác</w:t>
      </w:r>
      <w:r w:rsidR="00A804E9" w:rsidRPr="002306D9">
        <w:rPr>
          <w:rFonts w:eastAsia="Times New Roman" w:cs="Times New Roman"/>
          <w:b w:val="0"/>
          <w:iCs/>
          <w:noProof/>
          <w:kern w:val="0"/>
          <w:lang w:val="vi-VN"/>
          <w14:ligatures w14:val="none"/>
        </w:rPr>
        <w:t xml:space="preserve"> xây dựng </w:t>
      </w:r>
      <w:r w:rsidR="00151451" w:rsidRPr="009F579B">
        <w:rPr>
          <w:rFonts w:eastAsia="Times New Roman" w:cs="Times New Roman"/>
          <w:b w:val="0"/>
          <w:bCs/>
          <w:noProof/>
          <w:kern w:val="0"/>
          <w:lang w:val="vi-VN"/>
          <w14:ligatures w14:val="none"/>
        </w:rPr>
        <w:t>quyết định quy phạm pháp luật của Chủ tịch Ủy ban nhân dân tỉnh</w:t>
      </w:r>
      <w:r w:rsidRPr="002306D9">
        <w:rPr>
          <w:rFonts w:eastAsia="Times New Roman" w:cs="Times New Roman"/>
          <w:b w:val="0"/>
          <w:iCs/>
          <w:noProof/>
          <w:kern w:val="0"/>
          <w:lang w:val="vi-VN"/>
          <w14:ligatures w14:val="none"/>
        </w:rPr>
        <w:t>.</w:t>
      </w:r>
    </w:p>
    <w:p w14:paraId="60E6EEC5" w14:textId="77777777" w:rsidR="007C63C2" w:rsidRPr="009F579B" w:rsidRDefault="007C63C2" w:rsidP="007C63C2">
      <w:pPr>
        <w:rPr>
          <w:lang w:val="vi-VN"/>
        </w:rPr>
      </w:pPr>
    </w:p>
    <w:p w14:paraId="09A5AF34" w14:textId="5DA6C636" w:rsidR="00EF6801" w:rsidRPr="005C4DE9" w:rsidRDefault="00963720" w:rsidP="00A12848">
      <w:pPr>
        <w:pStyle w:val="Heading3"/>
        <w:keepNext w:val="0"/>
        <w:keepLines w:val="0"/>
        <w:widowControl w:val="0"/>
        <w:spacing w:before="120" w:after="120" w:line="264" w:lineRule="auto"/>
        <w:ind w:firstLine="567"/>
        <w:rPr>
          <w:rFonts w:eastAsia="Times New Roman" w:cs="Times New Roman"/>
          <w:iCs/>
          <w:noProof/>
          <w:color w:val="FF0000"/>
          <w:kern w:val="0"/>
          <w:lang w:val="vi-VN"/>
          <w14:ligatures w14:val="none"/>
        </w:rPr>
      </w:pPr>
      <w:r w:rsidRPr="00963720">
        <w:rPr>
          <w:rFonts w:cs="Times New Roman"/>
          <w:lang w:val="vi-VN"/>
        </w:rPr>
        <w:lastRenderedPageBreak/>
        <w:t xml:space="preserve">Điều 3. </w:t>
      </w:r>
      <w:bookmarkStart w:id="1" w:name="dieu_5"/>
      <w:r w:rsidR="007664E9" w:rsidRPr="009F579B">
        <w:rPr>
          <w:rFonts w:cs="Times New Roman"/>
          <w:bCs/>
          <w:lang w:val="vi-VN"/>
        </w:rPr>
        <w:t>Tổng mức</w:t>
      </w:r>
      <w:r w:rsidR="00ED0508" w:rsidRPr="009F579B">
        <w:rPr>
          <w:rFonts w:cs="Times New Roman"/>
          <w:bCs/>
          <w:lang w:val="vi-VN"/>
        </w:rPr>
        <w:t xml:space="preserve"> chi </w:t>
      </w:r>
      <w:bookmarkEnd w:id="1"/>
      <w:r w:rsidR="008B2778" w:rsidRPr="009F579B">
        <w:rPr>
          <w:rFonts w:eastAsia="Times New Roman" w:cs="Times New Roman"/>
          <w:noProof/>
          <w:kern w:val="0"/>
          <w:lang w:val="vi-VN"/>
          <w14:ligatures w14:val="none"/>
        </w:rPr>
        <w:t xml:space="preserve">trong xây dựng quyết định quy phạm pháp luật của Chủ tịch Ủy ban nhân dân tỉnh </w:t>
      </w:r>
      <w:r w:rsidR="005A1164" w:rsidRPr="009F579B">
        <w:rPr>
          <w:rFonts w:eastAsia="Times New Roman" w:cs="Times New Roman"/>
          <w:noProof/>
          <w:kern w:val="0"/>
          <w:lang w:val="vi-VN"/>
          <w14:ligatures w14:val="none"/>
        </w:rPr>
        <w:t>Lạng Sơn</w:t>
      </w:r>
    </w:p>
    <w:p w14:paraId="1E165EDD" w14:textId="2BB8CE0E" w:rsidR="00EF6801" w:rsidRDefault="00D85589" w:rsidP="00A12848">
      <w:pPr>
        <w:pStyle w:val="Heading3"/>
        <w:keepNext w:val="0"/>
        <w:keepLines w:val="0"/>
        <w:widowControl w:val="0"/>
        <w:spacing w:before="120" w:after="120" w:line="264" w:lineRule="auto"/>
        <w:ind w:firstLine="567"/>
        <w:rPr>
          <w:b w:val="0"/>
          <w:lang w:val="vi-VN"/>
        </w:rPr>
      </w:pPr>
      <w:r w:rsidRPr="005A73EF">
        <w:rPr>
          <w:b w:val="0"/>
          <w:lang w:val="vi-VN"/>
        </w:rPr>
        <w:t>Tổng mức</w:t>
      </w:r>
      <w:r w:rsidR="00DB7411" w:rsidRPr="005A73EF">
        <w:rPr>
          <w:b w:val="0"/>
          <w:lang w:val="vi-VN"/>
        </w:rPr>
        <w:t xml:space="preserve"> chi </w:t>
      </w:r>
      <w:r w:rsidR="001F67A7" w:rsidRPr="009F579B">
        <w:rPr>
          <w:rFonts w:eastAsia="Times New Roman" w:cs="Times New Roman"/>
          <w:b w:val="0"/>
          <w:bCs/>
          <w:noProof/>
          <w:kern w:val="0"/>
          <w:lang w:val="vi-VN"/>
          <w14:ligatures w14:val="none"/>
        </w:rPr>
        <w:t>trong xây dựng quyết định quy phạm pháp luật của Chủ tịch Ủy ban nhân dân tỉnh là 30.000.000 đồng/văn bản.</w:t>
      </w:r>
    </w:p>
    <w:p w14:paraId="0B3AE2D7" w14:textId="387D8C11" w:rsidR="007459A7" w:rsidRDefault="00963720" w:rsidP="00A12848">
      <w:pPr>
        <w:widowControl w:val="0"/>
        <w:spacing w:before="120" w:line="264" w:lineRule="auto"/>
        <w:ind w:firstLine="567"/>
        <w:rPr>
          <w:rFonts w:eastAsia="Times New Roman" w:cs="Times New Roman"/>
          <w:b/>
          <w:lang w:val="vi-VN"/>
        </w:rPr>
      </w:pPr>
      <w:r w:rsidRPr="00F45372">
        <w:rPr>
          <w:b/>
          <w:lang w:val="vi-VN"/>
        </w:rPr>
        <w:t>Điề</w:t>
      </w:r>
      <w:r w:rsidR="00E35478">
        <w:rPr>
          <w:b/>
          <w:lang w:val="vi-VN"/>
        </w:rPr>
        <w:t>u 4.</w:t>
      </w:r>
      <w:r w:rsidR="00E35478" w:rsidRPr="00E35478">
        <w:rPr>
          <w:b/>
          <w:lang w:val="vi-VN"/>
        </w:rPr>
        <w:t xml:space="preserve"> </w:t>
      </w:r>
      <w:r w:rsidR="00545CB2" w:rsidRPr="000F66A5">
        <w:rPr>
          <w:rFonts w:eastAsia="Times New Roman" w:cs="Times New Roman"/>
          <w:b/>
          <w:lang w:val="vi-VN"/>
        </w:rPr>
        <w:t>Nguồn kinh phí</w:t>
      </w:r>
      <w:r w:rsidR="00611681" w:rsidRPr="000F66A5">
        <w:rPr>
          <w:rFonts w:eastAsia="Times New Roman" w:cs="Times New Roman"/>
          <w:b/>
          <w:lang w:val="vi-VN"/>
        </w:rPr>
        <w:t xml:space="preserve"> </w:t>
      </w:r>
    </w:p>
    <w:p w14:paraId="0AF4CBF9" w14:textId="43733700" w:rsidR="007459A7" w:rsidRDefault="00545CB2" w:rsidP="00A12848">
      <w:pPr>
        <w:widowControl w:val="0"/>
        <w:spacing w:before="120" w:line="264" w:lineRule="auto"/>
        <w:ind w:firstLine="567"/>
        <w:rPr>
          <w:rFonts w:eastAsia="Aptos" w:cs="Times New Roman"/>
          <w:b/>
          <w:noProof/>
          <w:color w:val="FF0000"/>
          <w:lang w:val="vi-VN"/>
        </w:rPr>
      </w:pPr>
      <w:r w:rsidRPr="00A837AF">
        <w:rPr>
          <w:rFonts w:eastAsia="Times New Roman" w:cs="Times New Roman"/>
          <w:lang w:val="vi-VN"/>
        </w:rPr>
        <w:t xml:space="preserve">Nguồn kinh phí cho </w:t>
      </w:r>
      <w:r w:rsidR="00B97E96" w:rsidRPr="00B97E96">
        <w:rPr>
          <w:rFonts w:eastAsia="Times New Roman" w:cs="Times New Roman"/>
          <w:bCs/>
          <w:iCs/>
          <w:lang w:val="vi-VN"/>
        </w:rPr>
        <w:t xml:space="preserve">công tác xây dựng </w:t>
      </w:r>
      <w:r w:rsidR="001C7771" w:rsidRPr="009F579B">
        <w:rPr>
          <w:rFonts w:eastAsia="Times New Roman" w:cs="Times New Roman"/>
          <w:bCs/>
          <w:iCs/>
          <w:lang w:val="vi-VN"/>
        </w:rPr>
        <w:t>quyết định</w:t>
      </w:r>
      <w:r w:rsidR="00B97E96" w:rsidRPr="00B97E96">
        <w:rPr>
          <w:rFonts w:eastAsia="Times New Roman" w:cs="Times New Roman"/>
          <w:bCs/>
          <w:iCs/>
          <w:lang w:val="vi-VN"/>
        </w:rPr>
        <w:t xml:space="preserve"> quy phạm pháp luật </w:t>
      </w:r>
      <w:r w:rsidR="001C7771" w:rsidRPr="009F579B">
        <w:rPr>
          <w:rFonts w:eastAsia="Times New Roman" w:cs="Times New Roman"/>
          <w:bCs/>
          <w:iCs/>
          <w:lang w:val="vi-VN"/>
        </w:rPr>
        <w:t>của Chủ tịch Ủy ban nhân dân tỉnh</w:t>
      </w:r>
      <w:r w:rsidR="005C426A" w:rsidRPr="00185E41">
        <w:rPr>
          <w:rFonts w:eastAsia="Times New Roman" w:cs="Times New Roman"/>
          <w:bCs/>
          <w:iCs/>
          <w:noProof/>
          <w:kern w:val="0"/>
          <w:lang w:val="vi-VN"/>
          <w14:ligatures w14:val="none"/>
        </w:rPr>
        <w:t xml:space="preserve"> </w:t>
      </w:r>
      <w:r w:rsidRPr="00A837AF">
        <w:rPr>
          <w:rFonts w:eastAsia="Times New Roman" w:cs="Times New Roman"/>
          <w:lang w:val="vi-VN"/>
        </w:rPr>
        <w:t xml:space="preserve">do ngân sách nhà nước cấp </w:t>
      </w:r>
      <w:r w:rsidR="0071118F" w:rsidRPr="009F579B">
        <w:rPr>
          <w:rFonts w:eastAsia="Times New Roman" w:cs="Times New Roman"/>
          <w:lang w:val="vi-VN"/>
        </w:rPr>
        <w:t>tỉnh</w:t>
      </w:r>
      <w:r w:rsidRPr="00A837AF">
        <w:rPr>
          <w:rFonts w:eastAsia="Times New Roman" w:cs="Times New Roman"/>
          <w:lang w:val="vi-VN"/>
        </w:rPr>
        <w:t xml:space="preserve"> bảo đảm theo quy định của Luật Ngân sách nhà nước và các văn bản </w:t>
      </w:r>
      <w:r w:rsidR="00743749" w:rsidRPr="00743749">
        <w:rPr>
          <w:rFonts w:eastAsia="Times New Roman" w:cs="Times New Roman"/>
          <w:lang w:val="vi-VN"/>
        </w:rPr>
        <w:t>hướng dẫn th</w:t>
      </w:r>
      <w:r w:rsidR="00743749" w:rsidRPr="00D2443B">
        <w:rPr>
          <w:rFonts w:eastAsia="Times New Roman" w:cs="Times New Roman"/>
          <w:lang w:val="vi-VN"/>
        </w:rPr>
        <w:t>i</w:t>
      </w:r>
      <w:r w:rsidRPr="00A837AF">
        <w:rPr>
          <w:rFonts w:eastAsia="Times New Roman" w:cs="Times New Roman"/>
          <w:lang w:val="vi-VN"/>
        </w:rPr>
        <w:t xml:space="preserve"> hành.</w:t>
      </w:r>
    </w:p>
    <w:p w14:paraId="4D3D1E01" w14:textId="32DDCC97" w:rsidR="007459A7" w:rsidRDefault="00403223" w:rsidP="00A12848">
      <w:pPr>
        <w:pStyle w:val="Heading3"/>
        <w:keepNext w:val="0"/>
        <w:keepLines w:val="0"/>
        <w:widowControl w:val="0"/>
        <w:spacing w:before="120" w:after="120" w:line="264" w:lineRule="auto"/>
        <w:ind w:firstLine="567"/>
        <w:rPr>
          <w:rFonts w:eastAsia="Times New Roman" w:cs="Times New Roman"/>
          <w:lang w:val="vi-VN"/>
        </w:rPr>
      </w:pPr>
      <w:r w:rsidRPr="00923961">
        <w:rPr>
          <w:rFonts w:eastAsia="Times New Roman" w:cs="Times New Roman"/>
          <w:lang w:val="vi-VN"/>
        </w:rPr>
        <w:t xml:space="preserve">Điều </w:t>
      </w:r>
      <w:r w:rsidR="00FA7E24" w:rsidRPr="009F579B">
        <w:rPr>
          <w:rFonts w:eastAsia="Times New Roman" w:cs="Times New Roman"/>
          <w:lang w:val="vi-VN"/>
        </w:rPr>
        <w:t>5</w:t>
      </w:r>
      <w:r w:rsidRPr="00923961">
        <w:rPr>
          <w:rFonts w:eastAsia="Times New Roman" w:cs="Times New Roman"/>
          <w:lang w:val="vi-VN"/>
        </w:rPr>
        <w:t xml:space="preserve">. </w:t>
      </w:r>
      <w:r w:rsidR="00A837AF" w:rsidRPr="00A837AF">
        <w:rPr>
          <w:rFonts w:eastAsia="Times New Roman" w:cs="Times New Roman"/>
          <w:lang w:val="vi-VN"/>
        </w:rPr>
        <w:t>Tổ chức thực hiện</w:t>
      </w:r>
    </w:p>
    <w:p w14:paraId="53F8C3F1" w14:textId="2FFD78FD" w:rsidR="005A1164" w:rsidRPr="009F579B" w:rsidRDefault="005A1164" w:rsidP="005A1164">
      <w:pPr>
        <w:widowControl w:val="0"/>
        <w:spacing w:before="120" w:line="264" w:lineRule="auto"/>
        <w:ind w:firstLine="567"/>
        <w:rPr>
          <w:bCs/>
          <w:lang w:val="vi-VN"/>
        </w:rPr>
      </w:pPr>
      <w:r w:rsidRPr="009F579B">
        <w:rPr>
          <w:bCs/>
          <w:lang w:val="vi-VN"/>
        </w:rPr>
        <w:t>1. Giao Ủy ban nhân dân tỉnh tổ chức triển khai thực hiện Nghị quyết, báo cáo Hội đồng nhân dân tỉnh kết quả thực hiện theo quy định.</w:t>
      </w:r>
    </w:p>
    <w:p w14:paraId="6D55F1EC" w14:textId="37E44186" w:rsidR="00B27C68" w:rsidRPr="009F579B" w:rsidRDefault="005A1164" w:rsidP="005A1164">
      <w:pPr>
        <w:widowControl w:val="0"/>
        <w:spacing w:before="120" w:line="264" w:lineRule="auto"/>
        <w:ind w:firstLine="567"/>
        <w:rPr>
          <w:bCs/>
          <w:lang w:val="vi-VN"/>
        </w:rPr>
      </w:pPr>
      <w:r w:rsidRPr="009F579B">
        <w:rPr>
          <w:bCs/>
          <w:lang w:val="vi-VN"/>
        </w:rPr>
        <w:t>2. Giao Thường trực Hội đồng nhân dân tỉnh, Ban Pháp chế Hội đồng nhân dân tỉnh, các Tổ đại biểu Hội đồng nhân dân tỉnh và đại biểu Hội đồng nhân dân tỉnh giám sát việc thực hiện Nghị quyết</w:t>
      </w:r>
      <w:r w:rsidR="00F15920" w:rsidRPr="009F579B">
        <w:rPr>
          <w:bCs/>
          <w:lang w:val="af-ZA"/>
        </w:rPr>
        <w:t>.</w:t>
      </w:r>
    </w:p>
    <w:p w14:paraId="42A4EA12" w14:textId="1273B76E" w:rsidR="00650843" w:rsidRPr="001975EE" w:rsidRDefault="00650843" w:rsidP="00A12848">
      <w:pPr>
        <w:pStyle w:val="Heading3"/>
        <w:keepNext w:val="0"/>
        <w:keepLines w:val="0"/>
        <w:widowControl w:val="0"/>
        <w:spacing w:before="120" w:after="120" w:line="264" w:lineRule="auto"/>
        <w:ind w:firstLine="567"/>
        <w:rPr>
          <w:rFonts w:cs="Times New Roman"/>
          <w:lang w:val="vi-VN"/>
        </w:rPr>
      </w:pPr>
      <w:r w:rsidRPr="001975EE">
        <w:rPr>
          <w:rFonts w:cs="Times New Roman"/>
          <w:lang w:val="vi-VN"/>
        </w:rPr>
        <w:t>Điều</w:t>
      </w:r>
      <w:r w:rsidR="0007683A" w:rsidRPr="001975EE">
        <w:rPr>
          <w:rFonts w:cs="Times New Roman"/>
          <w:lang w:val="vi-VN"/>
        </w:rPr>
        <w:t xml:space="preserve"> </w:t>
      </w:r>
      <w:r w:rsidR="004E0038" w:rsidRPr="009F579B">
        <w:rPr>
          <w:rFonts w:cs="Times New Roman"/>
          <w:lang w:val="vi-VN"/>
        </w:rPr>
        <w:t>6</w:t>
      </w:r>
      <w:r w:rsidRPr="001975EE">
        <w:rPr>
          <w:rFonts w:cs="Times New Roman"/>
          <w:lang w:val="vi-VN"/>
        </w:rPr>
        <w:t xml:space="preserve">. Hiệu lực thi hành </w:t>
      </w:r>
    </w:p>
    <w:p w14:paraId="5311916C" w14:textId="7152CDC8" w:rsidR="009954DF" w:rsidRPr="009F579B" w:rsidRDefault="009954DF" w:rsidP="00A12848">
      <w:pPr>
        <w:widowControl w:val="0"/>
        <w:spacing w:before="120" w:line="264" w:lineRule="auto"/>
        <w:ind w:firstLine="567"/>
        <w:rPr>
          <w:lang w:val="vi-VN"/>
        </w:rPr>
      </w:pPr>
      <w:r w:rsidRPr="001975EE">
        <w:rPr>
          <w:lang w:val="vi-VN"/>
        </w:rPr>
        <w:t>Nghị quyết này có hiệu lực từ ngày… tháng… năm 202</w:t>
      </w:r>
      <w:r w:rsidR="00CB78A3" w:rsidRPr="009F579B">
        <w:rPr>
          <w:lang w:val="vi-VN"/>
        </w:rPr>
        <w:t>6</w:t>
      </w:r>
      <w:r w:rsidR="009F579B" w:rsidRPr="009F579B">
        <w:rPr>
          <w:lang w:val="vi-VN"/>
        </w:rPr>
        <w:t>.</w:t>
      </w:r>
    </w:p>
    <w:p w14:paraId="3D68019E" w14:textId="1048FEF9" w:rsidR="00C771D3" w:rsidRPr="001C78D9" w:rsidRDefault="006C2E36" w:rsidP="00A12848">
      <w:pPr>
        <w:widowControl w:val="0"/>
        <w:spacing w:before="120" w:line="264" w:lineRule="auto"/>
        <w:ind w:firstLine="567"/>
        <w:rPr>
          <w:rFonts w:cs="Times New Roman"/>
          <w:i/>
          <w:szCs w:val="28"/>
          <w:lang w:val="vi-VN"/>
        </w:rPr>
      </w:pPr>
      <w:r w:rsidRPr="00923961">
        <w:rPr>
          <w:rFonts w:cs="Times New Roman"/>
          <w:i/>
          <w:szCs w:val="28"/>
          <w:lang w:val="vi-VN"/>
        </w:rPr>
        <w:t xml:space="preserve">Nghị quyết này đã được Hội đồng nhân dân </w:t>
      </w:r>
      <w:r w:rsidR="00337897" w:rsidRPr="00185E41">
        <w:rPr>
          <w:rFonts w:cs="Times New Roman"/>
          <w:i/>
          <w:szCs w:val="28"/>
          <w:lang w:val="vi-VN"/>
        </w:rPr>
        <w:t xml:space="preserve">tỉnh </w:t>
      </w:r>
      <w:r w:rsidR="005A1164" w:rsidRPr="005A1164">
        <w:rPr>
          <w:rFonts w:cs="Times New Roman"/>
          <w:i/>
          <w:szCs w:val="28"/>
          <w:lang w:val="vi-VN"/>
        </w:rPr>
        <w:t>Lạng Sơn</w:t>
      </w:r>
      <w:r w:rsidR="005A1164" w:rsidRPr="009F579B">
        <w:rPr>
          <w:rFonts w:cs="Times New Roman"/>
          <w:i/>
          <w:szCs w:val="28"/>
          <w:lang w:val="vi-VN"/>
        </w:rPr>
        <w:t xml:space="preserve"> </w:t>
      </w:r>
      <w:r w:rsidR="00185E41" w:rsidRPr="00185E41">
        <w:rPr>
          <w:rFonts w:cs="Times New Roman"/>
          <w:i/>
          <w:szCs w:val="28"/>
          <w:lang w:val="vi-VN"/>
        </w:rPr>
        <w:t>k</w:t>
      </w:r>
      <w:r w:rsidRPr="00923961">
        <w:rPr>
          <w:rFonts w:cs="Times New Roman"/>
          <w:i/>
          <w:szCs w:val="28"/>
          <w:lang w:val="vi-VN"/>
        </w:rPr>
        <w:t xml:space="preserve">hoá </w:t>
      </w:r>
      <w:r w:rsidR="00337897" w:rsidRPr="00185E41">
        <w:rPr>
          <w:rFonts w:cs="Times New Roman"/>
          <w:i/>
          <w:szCs w:val="28"/>
          <w:lang w:val="vi-VN"/>
        </w:rPr>
        <w:t>…</w:t>
      </w:r>
      <w:r w:rsidRPr="00923961">
        <w:rPr>
          <w:rFonts w:cs="Times New Roman"/>
          <w:i/>
          <w:szCs w:val="28"/>
          <w:lang w:val="vi-VN"/>
        </w:rPr>
        <w:t xml:space="preserve">, </w:t>
      </w:r>
      <w:r w:rsidR="00CC20D9" w:rsidRPr="00CC20D9">
        <w:rPr>
          <w:rFonts w:cs="Times New Roman"/>
          <w:i/>
          <w:szCs w:val="28"/>
          <w:lang w:val="vi-VN"/>
        </w:rPr>
        <w:t>k</w:t>
      </w:r>
      <w:r w:rsidR="00CC20D9" w:rsidRPr="0030233D">
        <w:rPr>
          <w:rFonts w:cs="Times New Roman"/>
          <w:i/>
          <w:szCs w:val="28"/>
          <w:lang w:val="vi-VN"/>
        </w:rPr>
        <w:t>ỳ</w:t>
      </w:r>
      <w:r w:rsidRPr="00923961">
        <w:rPr>
          <w:rFonts w:cs="Times New Roman"/>
          <w:i/>
          <w:szCs w:val="28"/>
          <w:lang w:val="vi-VN"/>
        </w:rPr>
        <w:t xml:space="preserve"> họp thứ </w:t>
      </w:r>
      <w:r w:rsidR="00963720" w:rsidRPr="00963720">
        <w:rPr>
          <w:rFonts w:cs="Times New Roman"/>
          <w:i/>
          <w:szCs w:val="28"/>
          <w:lang w:val="vi-VN"/>
        </w:rPr>
        <w:t xml:space="preserve">      </w:t>
      </w:r>
      <w:r w:rsidRPr="00923961">
        <w:rPr>
          <w:rFonts w:cs="Times New Roman"/>
          <w:i/>
          <w:szCs w:val="28"/>
          <w:lang w:val="vi-VN"/>
        </w:rPr>
        <w:t xml:space="preserve">thông qua ngày    </w:t>
      </w:r>
      <w:r w:rsidR="00802D28" w:rsidRPr="000D13BF">
        <w:rPr>
          <w:rFonts w:cs="Times New Roman"/>
          <w:i/>
          <w:szCs w:val="28"/>
          <w:lang w:val="vi-VN"/>
        </w:rPr>
        <w:t xml:space="preserve">    t</w:t>
      </w:r>
      <w:r w:rsidRPr="00923961">
        <w:rPr>
          <w:rFonts w:cs="Times New Roman"/>
          <w:i/>
          <w:szCs w:val="28"/>
          <w:lang w:val="vi-VN"/>
        </w:rPr>
        <w:t xml:space="preserve">háng    </w:t>
      </w:r>
      <w:r w:rsidR="00802D28" w:rsidRPr="000D13BF">
        <w:rPr>
          <w:rFonts w:cs="Times New Roman"/>
          <w:i/>
          <w:szCs w:val="28"/>
          <w:lang w:val="vi-VN"/>
        </w:rPr>
        <w:t xml:space="preserve">   </w:t>
      </w:r>
      <w:r w:rsidRPr="00923961">
        <w:rPr>
          <w:rFonts w:cs="Times New Roman"/>
          <w:i/>
          <w:szCs w:val="28"/>
          <w:lang w:val="vi-VN"/>
        </w:rPr>
        <w:t>năm 202</w:t>
      </w:r>
      <w:r w:rsidR="00337897" w:rsidRPr="00185E41">
        <w:rPr>
          <w:rFonts w:cs="Times New Roman"/>
          <w:i/>
          <w:szCs w:val="28"/>
          <w:lang w:val="vi-VN"/>
        </w:rPr>
        <w:t>6</w:t>
      </w:r>
      <w:r w:rsidRPr="00923961">
        <w:rPr>
          <w:rFonts w:cs="Times New Roman"/>
          <w:i/>
          <w:szCs w:val="28"/>
          <w:lang w:val="vi-VN"/>
        </w:rPr>
        <w:t>./.</w:t>
      </w:r>
    </w:p>
    <w:tbl>
      <w:tblPr>
        <w:tblW w:w="0" w:type="auto"/>
        <w:tblCellSpacing w:w="0" w:type="dxa"/>
        <w:tblCellMar>
          <w:left w:w="0" w:type="dxa"/>
          <w:right w:w="0" w:type="dxa"/>
        </w:tblCellMar>
        <w:tblLook w:val="0000" w:firstRow="0" w:lastRow="0" w:firstColumn="0" w:lastColumn="0" w:noHBand="0" w:noVBand="0"/>
      </w:tblPr>
      <w:tblGrid>
        <w:gridCol w:w="5211"/>
        <w:gridCol w:w="4077"/>
      </w:tblGrid>
      <w:tr w:rsidR="005A1164" w:rsidRPr="005A1164" w14:paraId="13BE7201" w14:textId="77777777" w:rsidTr="003C7EF9">
        <w:trPr>
          <w:tblCellSpacing w:w="0" w:type="dxa"/>
        </w:trPr>
        <w:tc>
          <w:tcPr>
            <w:tcW w:w="5211" w:type="dxa"/>
            <w:tcMar>
              <w:top w:w="0" w:type="dxa"/>
              <w:left w:w="108" w:type="dxa"/>
              <w:bottom w:w="0" w:type="dxa"/>
              <w:right w:w="108" w:type="dxa"/>
            </w:tcMar>
          </w:tcPr>
          <w:p w14:paraId="4D98825D" w14:textId="77777777" w:rsidR="005A1164" w:rsidRPr="005A1164" w:rsidRDefault="005A1164" w:rsidP="005A1164">
            <w:pPr>
              <w:shd w:val="clear" w:color="auto" w:fill="FFFFFF"/>
              <w:spacing w:after="0"/>
              <w:rPr>
                <w:rFonts w:eastAsia="Times New Roman" w:cs="Times New Roman"/>
                <w:b/>
                <w:i/>
                <w:kern w:val="0"/>
                <w:sz w:val="24"/>
                <w:szCs w:val="24"/>
                <w:lang w:val="de-DE"/>
                <w14:ligatures w14:val="none"/>
              </w:rPr>
            </w:pPr>
            <w:r w:rsidRPr="005A1164">
              <w:rPr>
                <w:rFonts w:eastAsia="Times New Roman" w:cs="Times New Roman"/>
                <w:kern w:val="0"/>
                <w:szCs w:val="28"/>
                <w:lang w:val="vi-VN"/>
                <w14:ligatures w14:val="none"/>
              </w:rPr>
              <w:t> </w:t>
            </w:r>
            <w:r w:rsidRPr="005A1164">
              <w:rPr>
                <w:rFonts w:eastAsia="Times New Roman" w:cs="Times New Roman"/>
                <w:b/>
                <w:i/>
                <w:kern w:val="0"/>
                <w:sz w:val="24"/>
                <w:szCs w:val="24"/>
                <w:lang w:val="de-DE"/>
                <w14:ligatures w14:val="none"/>
              </w:rPr>
              <w:t xml:space="preserve">Nơi nhận:                                                                                      </w:t>
            </w:r>
          </w:p>
          <w:p w14:paraId="6ECE13BB" w14:textId="77777777" w:rsidR="005A1164" w:rsidRPr="005A1164" w:rsidRDefault="005A1164" w:rsidP="005A1164">
            <w:pPr>
              <w:shd w:val="clear" w:color="auto" w:fill="FFFFFF"/>
              <w:spacing w:after="0"/>
              <w:rPr>
                <w:rFonts w:eastAsia="Times New Roman" w:cs="Times New Roman"/>
                <w:kern w:val="0"/>
                <w:sz w:val="22"/>
                <w:lang w:val="de-DE"/>
                <w14:ligatures w14:val="none"/>
              </w:rPr>
            </w:pPr>
            <w:r w:rsidRPr="005A1164">
              <w:rPr>
                <w:rFonts w:eastAsia="Times New Roman" w:cs="Times New Roman"/>
                <w:kern w:val="0"/>
                <w:sz w:val="22"/>
                <w:lang w:val="de-DE"/>
                <w14:ligatures w14:val="none"/>
              </w:rPr>
              <w:t>- Ủy ban Thường vụ Quốc hội;</w:t>
            </w:r>
          </w:p>
          <w:p w14:paraId="72D7F274" w14:textId="77777777" w:rsidR="005A1164" w:rsidRPr="005A1164" w:rsidRDefault="005A1164" w:rsidP="005A1164">
            <w:pPr>
              <w:shd w:val="clear" w:color="auto" w:fill="FFFFFF"/>
              <w:spacing w:after="0"/>
              <w:rPr>
                <w:rFonts w:eastAsia="Times New Roman" w:cs="Times New Roman"/>
                <w:kern w:val="0"/>
                <w:sz w:val="22"/>
                <w:lang w:val="de-DE"/>
                <w14:ligatures w14:val="none"/>
              </w:rPr>
            </w:pPr>
            <w:r w:rsidRPr="005A1164">
              <w:rPr>
                <w:rFonts w:eastAsia="Times New Roman" w:cs="Times New Roman"/>
                <w:kern w:val="0"/>
                <w:sz w:val="22"/>
                <w:lang w:val="de-DE"/>
                <w14:ligatures w14:val="none"/>
              </w:rPr>
              <w:t>- Chính phủ;</w:t>
            </w:r>
          </w:p>
          <w:p w14:paraId="617D405A" w14:textId="690F5054" w:rsidR="005A1164" w:rsidRPr="005A1164" w:rsidRDefault="005A1164" w:rsidP="005A1164">
            <w:pPr>
              <w:shd w:val="clear" w:color="auto" w:fill="FFFFFF"/>
              <w:spacing w:after="0"/>
              <w:rPr>
                <w:rFonts w:eastAsia="Times New Roman" w:cs="Times New Roman"/>
                <w:kern w:val="0"/>
                <w:sz w:val="22"/>
                <w:lang w:val="de-DE"/>
                <w14:ligatures w14:val="none"/>
              </w:rPr>
            </w:pPr>
            <w:r w:rsidRPr="005A1164">
              <w:rPr>
                <w:rFonts w:eastAsia="Times New Roman" w:cs="Times New Roman"/>
                <w:kern w:val="0"/>
                <w:sz w:val="22"/>
                <w:lang w:val="de-DE"/>
                <w14:ligatures w14:val="none"/>
              </w:rPr>
              <w:t xml:space="preserve">- Các Bộ: </w:t>
            </w:r>
            <w:r>
              <w:rPr>
                <w:rFonts w:eastAsia="Times New Roman" w:cs="Times New Roman"/>
                <w:kern w:val="0"/>
                <w:sz w:val="22"/>
                <w:lang w:val="de-DE"/>
                <w14:ligatures w14:val="none"/>
              </w:rPr>
              <w:t>Tư pháp</w:t>
            </w:r>
            <w:r w:rsidRPr="005A1164">
              <w:rPr>
                <w:rFonts w:eastAsia="Times New Roman" w:cs="Times New Roman"/>
                <w:kern w:val="0"/>
                <w:sz w:val="22"/>
                <w:lang w:val="de-DE"/>
                <w14:ligatures w14:val="none"/>
              </w:rPr>
              <w:t xml:space="preserve">, Tài chính; </w:t>
            </w:r>
          </w:p>
          <w:p w14:paraId="7D5A0C9C" w14:textId="77777777" w:rsidR="009F579B" w:rsidRDefault="005A1164" w:rsidP="005A1164">
            <w:pPr>
              <w:spacing w:after="0" w:line="240" w:lineRule="exact"/>
              <w:rPr>
                <w:rFonts w:eastAsia="Times New Roman" w:cs="Times New Roman"/>
                <w:kern w:val="0"/>
                <w:sz w:val="22"/>
                <w:shd w:val="clear" w:color="auto" w:fill="FFFFFF"/>
                <w:lang w:val="de-DE"/>
                <w14:ligatures w14:val="none"/>
              </w:rPr>
            </w:pPr>
            <w:r w:rsidRPr="009F579B">
              <w:rPr>
                <w:rFonts w:eastAsia="Times New Roman" w:cs="Times New Roman"/>
                <w:kern w:val="0"/>
                <w:sz w:val="22"/>
                <w:shd w:val="clear" w:color="auto" w:fill="FFFFFF"/>
                <w:lang w:val="de-DE"/>
                <w14:ligatures w14:val="none"/>
              </w:rPr>
              <w:t xml:space="preserve">- Cục Kiểm tra văn bản và Tổ chức </w:t>
            </w:r>
          </w:p>
          <w:p w14:paraId="243B2756" w14:textId="350CF38A" w:rsidR="005A1164" w:rsidRPr="009F579B" w:rsidRDefault="009F579B" w:rsidP="005A1164">
            <w:pPr>
              <w:spacing w:after="0" w:line="240" w:lineRule="exact"/>
              <w:rPr>
                <w:rFonts w:eastAsia="Times New Roman" w:cs="Times New Roman"/>
                <w:kern w:val="0"/>
                <w:sz w:val="22"/>
                <w:shd w:val="clear" w:color="auto" w:fill="FFFFFF"/>
                <w:lang w:val="de-DE"/>
                <w14:ligatures w14:val="none"/>
              </w:rPr>
            </w:pPr>
            <w:r>
              <w:rPr>
                <w:rFonts w:eastAsia="Times New Roman" w:cs="Times New Roman"/>
                <w:kern w:val="0"/>
                <w:sz w:val="22"/>
                <w:shd w:val="clear" w:color="auto" w:fill="FFFFFF"/>
                <w:lang w:val="de-DE"/>
                <w14:ligatures w14:val="none"/>
              </w:rPr>
              <w:t xml:space="preserve">  </w:t>
            </w:r>
            <w:r w:rsidR="005A1164" w:rsidRPr="009F579B">
              <w:rPr>
                <w:rFonts w:eastAsia="Times New Roman" w:cs="Times New Roman"/>
                <w:kern w:val="0"/>
                <w:sz w:val="22"/>
                <w:shd w:val="clear" w:color="auto" w:fill="FFFFFF"/>
                <w:lang w:val="de-DE"/>
                <w14:ligatures w14:val="none"/>
              </w:rPr>
              <w:t>thi hành pháp luật, Bộ T</w:t>
            </w:r>
            <w:r w:rsidR="005A1164" w:rsidRPr="009F579B">
              <w:rPr>
                <w:rFonts w:eastAsia="Times New Roman" w:cs="Times New Roman" w:hint="cs"/>
                <w:kern w:val="0"/>
                <w:sz w:val="22"/>
                <w:shd w:val="clear" w:color="auto" w:fill="FFFFFF"/>
                <w:lang w:val="de-DE"/>
                <w14:ligatures w14:val="none"/>
              </w:rPr>
              <w:t>ư</w:t>
            </w:r>
            <w:r w:rsidR="005A1164" w:rsidRPr="009F579B">
              <w:rPr>
                <w:rFonts w:eastAsia="Times New Roman" w:cs="Times New Roman"/>
                <w:kern w:val="0"/>
                <w:sz w:val="22"/>
                <w:shd w:val="clear" w:color="auto" w:fill="FFFFFF"/>
                <w:lang w:val="de-DE"/>
                <w14:ligatures w14:val="none"/>
              </w:rPr>
              <w:t xml:space="preserve"> pháp;</w:t>
            </w:r>
          </w:p>
          <w:p w14:paraId="771CBFB4" w14:textId="77777777" w:rsidR="005A1164" w:rsidRPr="009F579B" w:rsidRDefault="005A1164" w:rsidP="005A1164">
            <w:pPr>
              <w:spacing w:after="0" w:line="240" w:lineRule="exact"/>
              <w:rPr>
                <w:rFonts w:eastAsia="Times New Roman" w:cs="Times New Roman"/>
                <w:kern w:val="0"/>
                <w:sz w:val="22"/>
                <w:shd w:val="clear" w:color="auto" w:fill="FFFFFF"/>
                <w:lang w:val="de-DE"/>
                <w14:ligatures w14:val="none"/>
              </w:rPr>
            </w:pPr>
            <w:r w:rsidRPr="009F579B">
              <w:rPr>
                <w:rFonts w:eastAsia="Times New Roman" w:cs="Times New Roman"/>
                <w:kern w:val="0"/>
                <w:sz w:val="22"/>
                <w:shd w:val="clear" w:color="auto" w:fill="FFFFFF"/>
                <w:lang w:val="de-DE"/>
                <w14:ligatures w14:val="none"/>
              </w:rPr>
              <w:t>- Thường trực Tỉnh uỷ;</w:t>
            </w:r>
          </w:p>
          <w:p w14:paraId="24F348D0" w14:textId="77777777" w:rsidR="005A1164" w:rsidRPr="009F579B" w:rsidRDefault="005A1164" w:rsidP="005A1164">
            <w:pPr>
              <w:spacing w:after="0" w:line="240" w:lineRule="exact"/>
              <w:rPr>
                <w:rFonts w:eastAsia="Times New Roman" w:cs="Times New Roman"/>
                <w:kern w:val="0"/>
                <w:sz w:val="22"/>
                <w:shd w:val="clear" w:color="auto" w:fill="FFFFFF"/>
                <w:lang w:val="de-DE"/>
                <w14:ligatures w14:val="none"/>
              </w:rPr>
            </w:pPr>
            <w:r w:rsidRPr="009F579B">
              <w:rPr>
                <w:rFonts w:eastAsia="Times New Roman" w:cs="Times New Roman"/>
                <w:kern w:val="0"/>
                <w:sz w:val="22"/>
                <w:shd w:val="clear" w:color="auto" w:fill="FFFFFF"/>
                <w:lang w:val="de-DE"/>
                <w14:ligatures w14:val="none"/>
              </w:rPr>
              <w:t>- Thường trực HĐND tỉnh;</w:t>
            </w:r>
          </w:p>
          <w:p w14:paraId="243D271C" w14:textId="77777777" w:rsidR="005A1164" w:rsidRPr="009F579B" w:rsidRDefault="005A1164" w:rsidP="005A1164">
            <w:pPr>
              <w:spacing w:after="0" w:line="240" w:lineRule="exact"/>
              <w:rPr>
                <w:rFonts w:eastAsia="Times New Roman" w:cs="Times New Roman"/>
                <w:kern w:val="0"/>
                <w:sz w:val="22"/>
                <w:shd w:val="clear" w:color="auto" w:fill="FFFFFF"/>
                <w14:ligatures w14:val="none"/>
              </w:rPr>
            </w:pPr>
            <w:r w:rsidRPr="009F579B">
              <w:rPr>
                <w:rFonts w:eastAsia="Times New Roman" w:cs="Times New Roman"/>
                <w:kern w:val="0"/>
                <w:sz w:val="22"/>
                <w:shd w:val="clear" w:color="auto" w:fill="FFFFFF"/>
                <w14:ligatures w14:val="none"/>
              </w:rPr>
              <w:t xml:space="preserve">- Ủy ban nhân dân </w:t>
            </w:r>
            <w:proofErr w:type="gramStart"/>
            <w:r w:rsidRPr="009F579B">
              <w:rPr>
                <w:rFonts w:eastAsia="Times New Roman" w:cs="Times New Roman"/>
                <w:kern w:val="0"/>
                <w:sz w:val="22"/>
                <w:shd w:val="clear" w:color="auto" w:fill="FFFFFF"/>
                <w14:ligatures w14:val="none"/>
              </w:rPr>
              <w:t>tỉnh;</w:t>
            </w:r>
            <w:proofErr w:type="gramEnd"/>
          </w:p>
          <w:p w14:paraId="591224F4" w14:textId="77777777" w:rsidR="005A1164" w:rsidRPr="009F579B" w:rsidRDefault="005A1164" w:rsidP="005A1164">
            <w:pPr>
              <w:spacing w:after="0" w:line="240" w:lineRule="exact"/>
              <w:rPr>
                <w:rFonts w:eastAsia="Times New Roman" w:cs="Times New Roman"/>
                <w:kern w:val="0"/>
                <w:sz w:val="22"/>
                <w:shd w:val="clear" w:color="auto" w:fill="FFFFFF"/>
                <w14:ligatures w14:val="none"/>
              </w:rPr>
            </w:pPr>
            <w:r w:rsidRPr="009F579B">
              <w:rPr>
                <w:rFonts w:eastAsia="Times New Roman" w:cs="Times New Roman"/>
                <w:kern w:val="0"/>
                <w:sz w:val="22"/>
                <w:shd w:val="clear" w:color="auto" w:fill="FFFFFF"/>
                <w14:ligatures w14:val="none"/>
              </w:rPr>
              <w:t xml:space="preserve">- Ủy ban MTTQ Việt Nam </w:t>
            </w:r>
            <w:proofErr w:type="gramStart"/>
            <w:r w:rsidRPr="009F579B">
              <w:rPr>
                <w:rFonts w:eastAsia="Times New Roman" w:cs="Times New Roman"/>
                <w:kern w:val="0"/>
                <w:sz w:val="22"/>
                <w:shd w:val="clear" w:color="auto" w:fill="FFFFFF"/>
                <w14:ligatures w14:val="none"/>
              </w:rPr>
              <w:t>tỉnh;</w:t>
            </w:r>
            <w:proofErr w:type="gramEnd"/>
          </w:p>
          <w:p w14:paraId="28207EEE" w14:textId="77777777" w:rsidR="005A1164" w:rsidRPr="009F579B" w:rsidRDefault="005A1164" w:rsidP="005A1164">
            <w:pPr>
              <w:spacing w:after="0" w:line="240" w:lineRule="exact"/>
              <w:rPr>
                <w:rFonts w:eastAsia="Times New Roman" w:cs="Times New Roman"/>
                <w:kern w:val="0"/>
                <w:sz w:val="22"/>
                <w:shd w:val="clear" w:color="auto" w:fill="FFFFFF"/>
                <w14:ligatures w14:val="none"/>
              </w:rPr>
            </w:pPr>
            <w:r w:rsidRPr="009F579B">
              <w:rPr>
                <w:rFonts w:eastAsia="Times New Roman" w:cs="Times New Roman"/>
                <w:kern w:val="0"/>
                <w:sz w:val="22"/>
                <w:shd w:val="clear" w:color="auto" w:fill="FFFFFF"/>
                <w14:ligatures w14:val="none"/>
              </w:rPr>
              <w:t xml:space="preserve">- Đại biểu Quốc hội </w:t>
            </w:r>
            <w:proofErr w:type="gramStart"/>
            <w:r w:rsidRPr="009F579B">
              <w:rPr>
                <w:rFonts w:eastAsia="Times New Roman" w:cs="Times New Roman"/>
                <w:kern w:val="0"/>
                <w:sz w:val="22"/>
                <w:shd w:val="clear" w:color="auto" w:fill="FFFFFF"/>
                <w14:ligatures w14:val="none"/>
              </w:rPr>
              <w:t>tỉnh;</w:t>
            </w:r>
            <w:proofErr w:type="gramEnd"/>
          </w:p>
          <w:p w14:paraId="01B24595" w14:textId="77777777" w:rsidR="005A1164" w:rsidRPr="009F579B" w:rsidRDefault="005A1164" w:rsidP="005A1164">
            <w:pPr>
              <w:spacing w:after="0" w:line="240" w:lineRule="exact"/>
              <w:rPr>
                <w:rFonts w:eastAsia="Times New Roman" w:cs="Times New Roman"/>
                <w:kern w:val="0"/>
                <w:sz w:val="22"/>
                <w:shd w:val="clear" w:color="auto" w:fill="FFFFFF"/>
                <w14:ligatures w14:val="none"/>
              </w:rPr>
            </w:pPr>
            <w:r w:rsidRPr="009F579B">
              <w:rPr>
                <w:rFonts w:eastAsia="Times New Roman" w:cs="Times New Roman"/>
                <w:kern w:val="0"/>
                <w:sz w:val="22"/>
                <w:shd w:val="clear" w:color="auto" w:fill="FFFFFF"/>
                <w14:ligatures w14:val="none"/>
              </w:rPr>
              <w:t xml:space="preserve">- Đại biểu HĐND </w:t>
            </w:r>
            <w:proofErr w:type="gramStart"/>
            <w:r w:rsidRPr="009F579B">
              <w:rPr>
                <w:rFonts w:eastAsia="Times New Roman" w:cs="Times New Roman"/>
                <w:kern w:val="0"/>
                <w:sz w:val="22"/>
                <w:shd w:val="clear" w:color="auto" w:fill="FFFFFF"/>
                <w14:ligatures w14:val="none"/>
              </w:rPr>
              <w:t>tỉnh;</w:t>
            </w:r>
            <w:proofErr w:type="gramEnd"/>
          </w:p>
          <w:p w14:paraId="2F2425CB" w14:textId="77777777" w:rsidR="005A1164" w:rsidRPr="009F579B" w:rsidRDefault="005A1164" w:rsidP="005A1164">
            <w:pPr>
              <w:spacing w:after="0" w:line="240" w:lineRule="exact"/>
              <w:rPr>
                <w:rFonts w:eastAsia="Times New Roman" w:cs="Times New Roman"/>
                <w:kern w:val="0"/>
                <w:sz w:val="22"/>
                <w:shd w:val="clear" w:color="auto" w:fill="FFFFFF"/>
                <w14:ligatures w14:val="none"/>
              </w:rPr>
            </w:pPr>
            <w:r w:rsidRPr="009F579B">
              <w:rPr>
                <w:rFonts w:eastAsia="Times New Roman" w:cs="Times New Roman"/>
                <w:kern w:val="0"/>
                <w:sz w:val="22"/>
                <w:shd w:val="clear" w:color="auto" w:fill="FFFFFF"/>
                <w14:ligatures w14:val="none"/>
              </w:rPr>
              <w:t xml:space="preserve">- Các sở, ban, ngành, tổ chức chính trị - xã hội </w:t>
            </w:r>
            <w:proofErr w:type="gramStart"/>
            <w:r w:rsidRPr="009F579B">
              <w:rPr>
                <w:rFonts w:eastAsia="Times New Roman" w:cs="Times New Roman"/>
                <w:kern w:val="0"/>
                <w:sz w:val="22"/>
                <w:shd w:val="clear" w:color="auto" w:fill="FFFFFF"/>
                <w14:ligatures w14:val="none"/>
              </w:rPr>
              <w:t>tỉnh;</w:t>
            </w:r>
            <w:proofErr w:type="gramEnd"/>
          </w:p>
          <w:p w14:paraId="18CAAD39" w14:textId="77777777" w:rsidR="005A1164" w:rsidRPr="009F579B" w:rsidRDefault="005A1164"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xml:space="preserve">- Các VP: Tỉnh ủy, Đoàn ĐBQH và HĐND </w:t>
            </w:r>
            <w:proofErr w:type="gramStart"/>
            <w:r w:rsidRPr="009F579B">
              <w:rPr>
                <w:rFonts w:eastAsia="Times New Roman" w:cs="Times New Roman"/>
                <w:kern w:val="0"/>
                <w:sz w:val="22"/>
                <w14:ligatures w14:val="none"/>
              </w:rPr>
              <w:t>tỉnh;</w:t>
            </w:r>
            <w:proofErr w:type="gramEnd"/>
          </w:p>
          <w:p w14:paraId="32643155" w14:textId="77777777" w:rsidR="005A1164" w:rsidRPr="009F579B" w:rsidRDefault="005A1164"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xml:space="preserve">UBND </w:t>
            </w:r>
            <w:proofErr w:type="gramStart"/>
            <w:r w:rsidRPr="009F579B">
              <w:rPr>
                <w:rFonts w:eastAsia="Times New Roman" w:cs="Times New Roman"/>
                <w:kern w:val="0"/>
                <w:sz w:val="22"/>
                <w14:ligatures w14:val="none"/>
              </w:rPr>
              <w:t>tỉnh;</w:t>
            </w:r>
            <w:proofErr w:type="gramEnd"/>
          </w:p>
          <w:p w14:paraId="48C56A9C" w14:textId="77777777" w:rsidR="005A1164" w:rsidRPr="009F579B" w:rsidRDefault="005A1164"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xml:space="preserve">- TT HĐND, UBND các xã, </w:t>
            </w:r>
            <w:proofErr w:type="gramStart"/>
            <w:r w:rsidRPr="009F579B">
              <w:rPr>
                <w:rFonts w:eastAsia="Times New Roman" w:cs="Times New Roman"/>
                <w:kern w:val="0"/>
                <w:sz w:val="22"/>
                <w14:ligatures w14:val="none"/>
              </w:rPr>
              <w:t>phường;</w:t>
            </w:r>
            <w:proofErr w:type="gramEnd"/>
          </w:p>
          <w:p w14:paraId="5897CF9E" w14:textId="77777777" w:rsidR="005A1164" w:rsidRPr="009F579B" w:rsidRDefault="005A1164"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Báo và Phát thanh, Truyền hình Lạng Sơn, Công</w:t>
            </w:r>
          </w:p>
          <w:p w14:paraId="5304BE48" w14:textId="77777777" w:rsidR="005A1164" w:rsidRPr="009F579B" w:rsidRDefault="005A1164"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xml:space="preserve">báo tỉnh, Cổng thông tin điện tử </w:t>
            </w:r>
            <w:proofErr w:type="gramStart"/>
            <w:r w:rsidRPr="009F579B">
              <w:rPr>
                <w:rFonts w:eastAsia="Times New Roman" w:cs="Times New Roman"/>
                <w:kern w:val="0"/>
                <w:sz w:val="22"/>
                <w14:ligatures w14:val="none"/>
              </w:rPr>
              <w:t>tỉnh;</w:t>
            </w:r>
            <w:proofErr w:type="gramEnd"/>
          </w:p>
          <w:p w14:paraId="7804C0D8" w14:textId="77777777" w:rsidR="005A1164" w:rsidRPr="009F579B" w:rsidRDefault="005A1164"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xml:space="preserve">- Liên thông Hệ thống phần mềm HĐND </w:t>
            </w:r>
            <w:proofErr w:type="gramStart"/>
            <w:r w:rsidRPr="009F579B">
              <w:rPr>
                <w:rFonts w:eastAsia="Times New Roman" w:cs="Times New Roman"/>
                <w:kern w:val="0"/>
                <w:sz w:val="22"/>
                <w14:ligatures w14:val="none"/>
              </w:rPr>
              <w:t>tỉnh;</w:t>
            </w:r>
            <w:proofErr w:type="gramEnd"/>
          </w:p>
          <w:p w14:paraId="352471D1" w14:textId="5F8D4785" w:rsidR="005A1164" w:rsidRPr="009F579B" w:rsidRDefault="00F80318" w:rsidP="005A1164">
            <w:pPr>
              <w:spacing w:after="0"/>
              <w:jc w:val="left"/>
              <w:rPr>
                <w:rFonts w:eastAsia="Times New Roman" w:cs="Times New Roman"/>
                <w:kern w:val="0"/>
                <w:sz w:val="22"/>
                <w14:ligatures w14:val="none"/>
              </w:rPr>
            </w:pPr>
            <w:r w:rsidRPr="009F579B">
              <w:rPr>
                <w:rFonts w:eastAsia="Times New Roman" w:cs="Times New Roman"/>
                <w:kern w:val="0"/>
                <w:sz w:val="22"/>
                <w14:ligatures w14:val="none"/>
              </w:rPr>
              <w:t>- Lưu: VT, HS kỳ họp</w:t>
            </w:r>
          </w:p>
        </w:tc>
        <w:tc>
          <w:tcPr>
            <w:tcW w:w="4077" w:type="dxa"/>
            <w:tcMar>
              <w:top w:w="0" w:type="dxa"/>
              <w:left w:w="108" w:type="dxa"/>
              <w:bottom w:w="0" w:type="dxa"/>
              <w:right w:w="108" w:type="dxa"/>
            </w:tcMar>
          </w:tcPr>
          <w:p w14:paraId="522F334B" w14:textId="77777777" w:rsidR="005A1164" w:rsidRPr="005A1164" w:rsidRDefault="005A1164" w:rsidP="005A1164">
            <w:pPr>
              <w:spacing w:after="0"/>
              <w:jc w:val="center"/>
              <w:rPr>
                <w:rFonts w:eastAsia="Times New Roman" w:cs="Times New Roman"/>
                <w:b/>
                <w:bCs/>
                <w:kern w:val="0"/>
                <w:szCs w:val="28"/>
                <w:lang w:val="nl-NL"/>
                <w14:ligatures w14:val="none"/>
              </w:rPr>
            </w:pPr>
            <w:r w:rsidRPr="005A1164">
              <w:rPr>
                <w:rFonts w:eastAsia="Times New Roman" w:cs="Times New Roman"/>
                <w:b/>
                <w:bCs/>
                <w:kern w:val="0"/>
                <w:sz w:val="26"/>
                <w:szCs w:val="28"/>
                <w:lang w:val="nl-NL"/>
                <w14:ligatures w14:val="none"/>
              </w:rPr>
              <w:t>CHỦ TỊCH</w:t>
            </w:r>
            <w:r w:rsidRPr="005A1164">
              <w:rPr>
                <w:rFonts w:eastAsia="Times New Roman" w:cs="Times New Roman"/>
                <w:b/>
                <w:bCs/>
                <w:kern w:val="0"/>
                <w:szCs w:val="28"/>
                <w:lang w:val="nl-NL"/>
                <w14:ligatures w14:val="none"/>
              </w:rPr>
              <w:br/>
            </w:r>
          </w:p>
          <w:p w14:paraId="77CFB250" w14:textId="77777777" w:rsidR="005A1164" w:rsidRPr="005A1164" w:rsidRDefault="005A1164" w:rsidP="005A1164">
            <w:pPr>
              <w:spacing w:after="0"/>
              <w:jc w:val="center"/>
              <w:rPr>
                <w:rFonts w:eastAsia="Times New Roman" w:cs="Times New Roman"/>
                <w:b/>
                <w:bCs/>
                <w:kern w:val="0"/>
                <w:szCs w:val="28"/>
                <w:lang w:val="nl-NL"/>
                <w14:ligatures w14:val="none"/>
              </w:rPr>
            </w:pPr>
          </w:p>
          <w:p w14:paraId="75F8A0BE" w14:textId="77777777" w:rsidR="005A1164" w:rsidRPr="005A1164" w:rsidRDefault="005A1164" w:rsidP="005A1164">
            <w:pPr>
              <w:spacing w:after="0"/>
              <w:jc w:val="center"/>
              <w:rPr>
                <w:rFonts w:eastAsia="Times New Roman" w:cs="Times New Roman"/>
                <w:b/>
                <w:bCs/>
                <w:kern w:val="0"/>
                <w:szCs w:val="28"/>
                <w:lang w:val="nl-NL"/>
                <w14:ligatures w14:val="none"/>
              </w:rPr>
            </w:pPr>
          </w:p>
          <w:p w14:paraId="5E3B98A0" w14:textId="77777777" w:rsidR="005A1164" w:rsidRPr="005A1164" w:rsidRDefault="005A1164" w:rsidP="005A1164">
            <w:pPr>
              <w:spacing w:after="0"/>
              <w:jc w:val="center"/>
              <w:rPr>
                <w:rFonts w:eastAsia="Times New Roman" w:cs="Times New Roman"/>
                <w:b/>
                <w:bCs/>
                <w:kern w:val="0"/>
                <w:szCs w:val="28"/>
                <w:lang w:val="nl-NL"/>
                <w14:ligatures w14:val="none"/>
              </w:rPr>
            </w:pPr>
          </w:p>
          <w:p w14:paraId="2F5B18DA" w14:textId="77777777" w:rsidR="005A1164" w:rsidRPr="005A1164" w:rsidRDefault="005A1164" w:rsidP="005A1164">
            <w:pPr>
              <w:spacing w:after="0"/>
              <w:jc w:val="center"/>
              <w:rPr>
                <w:rFonts w:eastAsia="Times New Roman" w:cs="Times New Roman"/>
                <w:b/>
                <w:bCs/>
                <w:kern w:val="0"/>
                <w:szCs w:val="28"/>
                <w:lang w:val="nl-NL"/>
                <w14:ligatures w14:val="none"/>
              </w:rPr>
            </w:pPr>
          </w:p>
          <w:p w14:paraId="54D53E28" w14:textId="77777777" w:rsidR="005A1164" w:rsidRPr="005A1164" w:rsidRDefault="005A1164" w:rsidP="005A1164">
            <w:pPr>
              <w:spacing w:after="0"/>
              <w:jc w:val="center"/>
              <w:rPr>
                <w:rFonts w:eastAsia="Times New Roman" w:cs="Times New Roman"/>
                <w:b/>
                <w:bCs/>
                <w:kern w:val="0"/>
                <w:szCs w:val="28"/>
                <w:lang w:val="vi-VN"/>
                <w14:ligatures w14:val="none"/>
              </w:rPr>
            </w:pPr>
            <w:r w:rsidRPr="005A1164">
              <w:rPr>
                <w:rFonts w:eastAsia="Times New Roman" w:cs="Times New Roman"/>
                <w:b/>
                <w:bCs/>
                <w:kern w:val="0"/>
                <w:szCs w:val="28"/>
                <w:lang w:val="nl-NL"/>
                <w14:ligatures w14:val="none"/>
              </w:rPr>
              <w:br/>
            </w:r>
            <w:r w:rsidRPr="005A1164">
              <w:rPr>
                <w:rFonts w:eastAsia="Times New Roman" w:cs="Times New Roman"/>
                <w:b/>
                <w:bCs/>
                <w:kern w:val="0"/>
                <w:szCs w:val="28"/>
                <w:lang w:val="vi-VN"/>
                <w14:ligatures w14:val="none"/>
              </w:rPr>
              <w:t>Đoàn Thị Hậu</w:t>
            </w:r>
          </w:p>
        </w:tc>
      </w:tr>
    </w:tbl>
    <w:p w14:paraId="4E7139CC" w14:textId="77777777" w:rsidR="00A41F2A" w:rsidRPr="00A804E9" w:rsidRDefault="00A41F2A" w:rsidP="00EE6F98">
      <w:pPr>
        <w:widowControl w:val="0"/>
        <w:rPr>
          <w:rFonts w:cs="Times New Roman"/>
          <w:b/>
          <w:lang w:val="vi-VN"/>
        </w:rPr>
      </w:pPr>
    </w:p>
    <w:sectPr w:rsidR="00A41F2A" w:rsidRPr="00A804E9" w:rsidSect="00A12848">
      <w:headerReference w:type="default" r:id="rId8"/>
      <w:footerReference w:type="default" r:id="rId9"/>
      <w:pgSz w:w="11909" w:h="16834" w:code="9"/>
      <w:pgMar w:top="1304" w:right="964" w:bottom="130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05B1" w14:textId="77777777" w:rsidR="00A17662" w:rsidRDefault="00A17662" w:rsidP="00087CF0">
      <w:pPr>
        <w:spacing w:after="0"/>
      </w:pPr>
      <w:r>
        <w:separator/>
      </w:r>
    </w:p>
  </w:endnote>
  <w:endnote w:type="continuationSeparator" w:id="0">
    <w:p w14:paraId="790D1768" w14:textId="77777777" w:rsidR="00A17662" w:rsidRDefault="00A17662" w:rsidP="00087CF0">
      <w:pPr>
        <w:spacing w:after="0"/>
      </w:pPr>
      <w:r>
        <w:continuationSeparator/>
      </w:r>
    </w:p>
  </w:endnote>
  <w:endnote w:type="continuationNotice" w:id="1">
    <w:p w14:paraId="0D06B290" w14:textId="77777777" w:rsidR="00A17662" w:rsidRDefault="00A17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6C28" w14:textId="77777777" w:rsidR="00A17662" w:rsidRDefault="00A17662" w:rsidP="00087CF0">
      <w:pPr>
        <w:spacing w:after="0"/>
      </w:pPr>
      <w:r>
        <w:separator/>
      </w:r>
    </w:p>
  </w:footnote>
  <w:footnote w:type="continuationSeparator" w:id="0">
    <w:p w14:paraId="14C41B5A" w14:textId="77777777" w:rsidR="00A17662" w:rsidRDefault="00A17662" w:rsidP="00087CF0">
      <w:pPr>
        <w:spacing w:after="0"/>
      </w:pPr>
      <w:r>
        <w:continuationSeparator/>
      </w:r>
    </w:p>
  </w:footnote>
  <w:footnote w:type="continuationNotice" w:id="1">
    <w:p w14:paraId="142E6F2C" w14:textId="77777777" w:rsidR="00A17662" w:rsidRDefault="00A17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78715"/>
      <w:docPartObj>
        <w:docPartGallery w:val="Page Numbers (Top of Page)"/>
        <w:docPartUnique/>
      </w:docPartObj>
    </w:sdtPr>
    <w:sdtEndPr>
      <w:rPr>
        <w:sz w:val="24"/>
        <w:szCs w:val="20"/>
      </w:rPr>
    </w:sdtEndPr>
    <w:sdtContent>
      <w:p w14:paraId="0C2FA984" w14:textId="2E805644"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7C63C2">
          <w:rPr>
            <w:noProof/>
            <w:sz w:val="24"/>
            <w:szCs w:val="20"/>
          </w:rPr>
          <w:t>2</w:t>
        </w:r>
        <w:r w:rsidRPr="00367004">
          <w:rPr>
            <w:sz w:val="24"/>
            <w:szCs w:val="20"/>
          </w:rPr>
          <w:fldChar w:fldCharType="end"/>
        </w:r>
      </w:p>
    </w:sdtContent>
  </w:sdt>
  <w:p w14:paraId="4C86F4DA" w14:textId="321CDEEB" w:rsidR="00AD62EB" w:rsidRDefault="00AD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90E91"/>
    <w:multiLevelType w:val="hybridMultilevel"/>
    <w:tmpl w:val="934C43EE"/>
    <w:lvl w:ilvl="0" w:tplc="16C8785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1331257732">
    <w:abstractNumId w:val="9"/>
  </w:num>
  <w:num w:numId="2" w16cid:durableId="1151945915">
    <w:abstractNumId w:val="4"/>
  </w:num>
  <w:num w:numId="3" w16cid:durableId="361051599">
    <w:abstractNumId w:val="8"/>
  </w:num>
  <w:num w:numId="4" w16cid:durableId="378286739">
    <w:abstractNumId w:val="3"/>
  </w:num>
  <w:num w:numId="5" w16cid:durableId="1052581765">
    <w:abstractNumId w:val="5"/>
  </w:num>
  <w:num w:numId="6" w16cid:durableId="1993172556">
    <w:abstractNumId w:val="10"/>
  </w:num>
  <w:num w:numId="7" w16cid:durableId="547684648">
    <w:abstractNumId w:val="2"/>
  </w:num>
  <w:num w:numId="8" w16cid:durableId="15815167">
    <w:abstractNumId w:val="17"/>
  </w:num>
  <w:num w:numId="9" w16cid:durableId="637339187">
    <w:abstractNumId w:val="1"/>
  </w:num>
  <w:num w:numId="10" w16cid:durableId="745037832">
    <w:abstractNumId w:val="15"/>
  </w:num>
  <w:num w:numId="11" w16cid:durableId="788014014">
    <w:abstractNumId w:val="7"/>
  </w:num>
  <w:num w:numId="12" w16cid:durableId="46033559">
    <w:abstractNumId w:val="13"/>
  </w:num>
  <w:num w:numId="13" w16cid:durableId="405341041">
    <w:abstractNumId w:val="14"/>
  </w:num>
  <w:num w:numId="14" w16cid:durableId="13118847">
    <w:abstractNumId w:val="18"/>
  </w:num>
  <w:num w:numId="15" w16cid:durableId="588152766">
    <w:abstractNumId w:val="12"/>
  </w:num>
  <w:num w:numId="16" w16cid:durableId="1782070472">
    <w:abstractNumId w:val="0"/>
  </w:num>
  <w:num w:numId="17" w16cid:durableId="102849676">
    <w:abstractNumId w:val="6"/>
  </w:num>
  <w:num w:numId="18" w16cid:durableId="1075858825">
    <w:abstractNumId w:val="19"/>
  </w:num>
  <w:num w:numId="19" w16cid:durableId="1009678086">
    <w:abstractNumId w:val="16"/>
  </w:num>
  <w:num w:numId="20" w16cid:durableId="1198617528">
    <w:abstractNumId w:val="11"/>
  </w:num>
  <w:num w:numId="21" w16cid:durableId="16224207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CF0"/>
    <w:rsid w:val="000003F2"/>
    <w:rsid w:val="00000B8A"/>
    <w:rsid w:val="00000EE9"/>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0702E"/>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17C14"/>
    <w:rsid w:val="00020400"/>
    <w:rsid w:val="0002220E"/>
    <w:rsid w:val="00022990"/>
    <w:rsid w:val="00022BC1"/>
    <w:rsid w:val="00022D26"/>
    <w:rsid w:val="00023CA7"/>
    <w:rsid w:val="00023E21"/>
    <w:rsid w:val="0002402B"/>
    <w:rsid w:val="0002441D"/>
    <w:rsid w:val="000245F2"/>
    <w:rsid w:val="000248D4"/>
    <w:rsid w:val="00024943"/>
    <w:rsid w:val="0002497F"/>
    <w:rsid w:val="00024A48"/>
    <w:rsid w:val="00024B7B"/>
    <w:rsid w:val="00024FA8"/>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8C3"/>
    <w:rsid w:val="00045944"/>
    <w:rsid w:val="00045FA7"/>
    <w:rsid w:val="000463C1"/>
    <w:rsid w:val="0004658D"/>
    <w:rsid w:val="0004711E"/>
    <w:rsid w:val="00050027"/>
    <w:rsid w:val="00050038"/>
    <w:rsid w:val="0005155D"/>
    <w:rsid w:val="00051DCA"/>
    <w:rsid w:val="00051F50"/>
    <w:rsid w:val="000520E7"/>
    <w:rsid w:val="00052B2F"/>
    <w:rsid w:val="00052E13"/>
    <w:rsid w:val="00053880"/>
    <w:rsid w:val="00053995"/>
    <w:rsid w:val="00053A16"/>
    <w:rsid w:val="00053B55"/>
    <w:rsid w:val="00053BFB"/>
    <w:rsid w:val="00053D64"/>
    <w:rsid w:val="00053F96"/>
    <w:rsid w:val="00054049"/>
    <w:rsid w:val="00054C94"/>
    <w:rsid w:val="00054F4C"/>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8D7"/>
    <w:rsid w:val="00063CA5"/>
    <w:rsid w:val="00063EE7"/>
    <w:rsid w:val="00064CAF"/>
    <w:rsid w:val="00064FDA"/>
    <w:rsid w:val="0006522E"/>
    <w:rsid w:val="00065A74"/>
    <w:rsid w:val="0006632A"/>
    <w:rsid w:val="000679EB"/>
    <w:rsid w:val="00070104"/>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42BE"/>
    <w:rsid w:val="0008607F"/>
    <w:rsid w:val="00086110"/>
    <w:rsid w:val="00086AC5"/>
    <w:rsid w:val="00086BE0"/>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B9F"/>
    <w:rsid w:val="000A1D28"/>
    <w:rsid w:val="000A23A7"/>
    <w:rsid w:val="000A24CB"/>
    <w:rsid w:val="000A2C25"/>
    <w:rsid w:val="000A3122"/>
    <w:rsid w:val="000A33E0"/>
    <w:rsid w:val="000A344B"/>
    <w:rsid w:val="000A47B2"/>
    <w:rsid w:val="000A5B30"/>
    <w:rsid w:val="000A5B59"/>
    <w:rsid w:val="000A5C6B"/>
    <w:rsid w:val="000A61EB"/>
    <w:rsid w:val="000A640A"/>
    <w:rsid w:val="000A77B8"/>
    <w:rsid w:val="000A7DCD"/>
    <w:rsid w:val="000B19C2"/>
    <w:rsid w:val="000B1DC6"/>
    <w:rsid w:val="000B2272"/>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9BB"/>
    <w:rsid w:val="000D1CEC"/>
    <w:rsid w:val="000D1EDC"/>
    <w:rsid w:val="000D1F02"/>
    <w:rsid w:val="000D1F79"/>
    <w:rsid w:val="000D23DE"/>
    <w:rsid w:val="000D256A"/>
    <w:rsid w:val="000D2590"/>
    <w:rsid w:val="000D2922"/>
    <w:rsid w:val="000D356C"/>
    <w:rsid w:val="000D3571"/>
    <w:rsid w:val="000D4390"/>
    <w:rsid w:val="000D4929"/>
    <w:rsid w:val="000D4C21"/>
    <w:rsid w:val="000D4C87"/>
    <w:rsid w:val="000D519A"/>
    <w:rsid w:val="000D52A9"/>
    <w:rsid w:val="000D56A8"/>
    <w:rsid w:val="000D5F0A"/>
    <w:rsid w:val="000D65BD"/>
    <w:rsid w:val="000D665A"/>
    <w:rsid w:val="000D77F8"/>
    <w:rsid w:val="000E0075"/>
    <w:rsid w:val="000E0887"/>
    <w:rsid w:val="000E1232"/>
    <w:rsid w:val="000E1D54"/>
    <w:rsid w:val="000E1F7A"/>
    <w:rsid w:val="000E2050"/>
    <w:rsid w:val="000E25E3"/>
    <w:rsid w:val="000E2772"/>
    <w:rsid w:val="000E30CE"/>
    <w:rsid w:val="000E333B"/>
    <w:rsid w:val="000E3BA9"/>
    <w:rsid w:val="000E408C"/>
    <w:rsid w:val="000E454F"/>
    <w:rsid w:val="000E46E1"/>
    <w:rsid w:val="000E6239"/>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716"/>
    <w:rsid w:val="00101862"/>
    <w:rsid w:val="00101AD6"/>
    <w:rsid w:val="00101B7A"/>
    <w:rsid w:val="00102227"/>
    <w:rsid w:val="0010246E"/>
    <w:rsid w:val="00102552"/>
    <w:rsid w:val="00102638"/>
    <w:rsid w:val="00102B20"/>
    <w:rsid w:val="00102FC7"/>
    <w:rsid w:val="00103631"/>
    <w:rsid w:val="001037E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66E"/>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4F9F"/>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1FCF"/>
    <w:rsid w:val="00132717"/>
    <w:rsid w:val="001329D2"/>
    <w:rsid w:val="00133322"/>
    <w:rsid w:val="001333A3"/>
    <w:rsid w:val="00133D2A"/>
    <w:rsid w:val="00133F5C"/>
    <w:rsid w:val="001344B3"/>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079"/>
    <w:rsid w:val="00144AA4"/>
    <w:rsid w:val="00144ADD"/>
    <w:rsid w:val="00144C7F"/>
    <w:rsid w:val="0014560B"/>
    <w:rsid w:val="001459AC"/>
    <w:rsid w:val="00145AA6"/>
    <w:rsid w:val="00146039"/>
    <w:rsid w:val="00146368"/>
    <w:rsid w:val="001465DB"/>
    <w:rsid w:val="001472DF"/>
    <w:rsid w:val="00147439"/>
    <w:rsid w:val="001477B3"/>
    <w:rsid w:val="0014794E"/>
    <w:rsid w:val="00147E52"/>
    <w:rsid w:val="00147EB2"/>
    <w:rsid w:val="0015014F"/>
    <w:rsid w:val="0015027F"/>
    <w:rsid w:val="001502F1"/>
    <w:rsid w:val="00150363"/>
    <w:rsid w:val="0015040C"/>
    <w:rsid w:val="00150F01"/>
    <w:rsid w:val="0015145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55"/>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41"/>
    <w:rsid w:val="00185EB9"/>
    <w:rsid w:val="0018642F"/>
    <w:rsid w:val="001865AF"/>
    <w:rsid w:val="00186A78"/>
    <w:rsid w:val="00186B83"/>
    <w:rsid w:val="00186E8B"/>
    <w:rsid w:val="0018754B"/>
    <w:rsid w:val="00190F9E"/>
    <w:rsid w:val="00191ED2"/>
    <w:rsid w:val="00192FE9"/>
    <w:rsid w:val="001936B4"/>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7DF"/>
    <w:rsid w:val="001A585E"/>
    <w:rsid w:val="001A5881"/>
    <w:rsid w:val="001A5B85"/>
    <w:rsid w:val="001A5E19"/>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B75EE"/>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7690"/>
    <w:rsid w:val="001C7771"/>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E7CC1"/>
    <w:rsid w:val="001F0E81"/>
    <w:rsid w:val="001F10F6"/>
    <w:rsid w:val="001F1E07"/>
    <w:rsid w:val="001F36B9"/>
    <w:rsid w:val="001F3A88"/>
    <w:rsid w:val="001F486A"/>
    <w:rsid w:val="001F4B9E"/>
    <w:rsid w:val="001F4E37"/>
    <w:rsid w:val="001F4E88"/>
    <w:rsid w:val="001F51B8"/>
    <w:rsid w:val="001F51F5"/>
    <w:rsid w:val="001F580F"/>
    <w:rsid w:val="001F5D8F"/>
    <w:rsid w:val="001F67A7"/>
    <w:rsid w:val="001F6A3A"/>
    <w:rsid w:val="001F6A3B"/>
    <w:rsid w:val="001F6E14"/>
    <w:rsid w:val="001F6EA8"/>
    <w:rsid w:val="001F76E9"/>
    <w:rsid w:val="001F7978"/>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BF9"/>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982"/>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6D9"/>
    <w:rsid w:val="0023078E"/>
    <w:rsid w:val="00230E07"/>
    <w:rsid w:val="00231157"/>
    <w:rsid w:val="00231303"/>
    <w:rsid w:val="00231940"/>
    <w:rsid w:val="00231A04"/>
    <w:rsid w:val="00231DE1"/>
    <w:rsid w:val="002322D8"/>
    <w:rsid w:val="002323C7"/>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52"/>
    <w:rsid w:val="00240E76"/>
    <w:rsid w:val="002416B6"/>
    <w:rsid w:val="002417DD"/>
    <w:rsid w:val="002419B0"/>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29C"/>
    <w:rsid w:val="00250D68"/>
    <w:rsid w:val="00250EBB"/>
    <w:rsid w:val="00251482"/>
    <w:rsid w:val="00251512"/>
    <w:rsid w:val="00251FBD"/>
    <w:rsid w:val="0025236D"/>
    <w:rsid w:val="00252452"/>
    <w:rsid w:val="002526BE"/>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4E7"/>
    <w:rsid w:val="00260878"/>
    <w:rsid w:val="00260C1E"/>
    <w:rsid w:val="00260D08"/>
    <w:rsid w:val="00260F62"/>
    <w:rsid w:val="00260FD5"/>
    <w:rsid w:val="002613AE"/>
    <w:rsid w:val="00261401"/>
    <w:rsid w:val="0026205E"/>
    <w:rsid w:val="002620C5"/>
    <w:rsid w:val="002627AA"/>
    <w:rsid w:val="00263328"/>
    <w:rsid w:val="0026334C"/>
    <w:rsid w:val="00263C64"/>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11A"/>
    <w:rsid w:val="002A5716"/>
    <w:rsid w:val="002A5E73"/>
    <w:rsid w:val="002A62D8"/>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0B"/>
    <w:rsid w:val="002C13E4"/>
    <w:rsid w:val="002C1EE8"/>
    <w:rsid w:val="002C2277"/>
    <w:rsid w:val="002C3137"/>
    <w:rsid w:val="002C37B4"/>
    <w:rsid w:val="002C3AC3"/>
    <w:rsid w:val="002C3C28"/>
    <w:rsid w:val="002C3D50"/>
    <w:rsid w:val="002C3FF4"/>
    <w:rsid w:val="002C48EB"/>
    <w:rsid w:val="002C550F"/>
    <w:rsid w:val="002C650D"/>
    <w:rsid w:val="002C6569"/>
    <w:rsid w:val="002C679B"/>
    <w:rsid w:val="002C7A62"/>
    <w:rsid w:val="002C7ECB"/>
    <w:rsid w:val="002D0884"/>
    <w:rsid w:val="002D08E2"/>
    <w:rsid w:val="002D0C43"/>
    <w:rsid w:val="002D1401"/>
    <w:rsid w:val="002D14A9"/>
    <w:rsid w:val="002D14CB"/>
    <w:rsid w:val="002D157A"/>
    <w:rsid w:val="002D1E71"/>
    <w:rsid w:val="002D20CC"/>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2E46"/>
    <w:rsid w:val="002F3AFD"/>
    <w:rsid w:val="002F47AB"/>
    <w:rsid w:val="002F5093"/>
    <w:rsid w:val="002F52E0"/>
    <w:rsid w:val="002F586B"/>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3D"/>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241"/>
    <w:rsid w:val="00310545"/>
    <w:rsid w:val="00310788"/>
    <w:rsid w:val="003120BB"/>
    <w:rsid w:val="0031238C"/>
    <w:rsid w:val="00312A20"/>
    <w:rsid w:val="00312DE2"/>
    <w:rsid w:val="00313611"/>
    <w:rsid w:val="00313A0E"/>
    <w:rsid w:val="00313A48"/>
    <w:rsid w:val="00313D0E"/>
    <w:rsid w:val="00313D4F"/>
    <w:rsid w:val="0031416B"/>
    <w:rsid w:val="003155A5"/>
    <w:rsid w:val="00315D0F"/>
    <w:rsid w:val="00316283"/>
    <w:rsid w:val="00316456"/>
    <w:rsid w:val="00316A6D"/>
    <w:rsid w:val="00316BE6"/>
    <w:rsid w:val="003173C0"/>
    <w:rsid w:val="003174DD"/>
    <w:rsid w:val="00317B6C"/>
    <w:rsid w:val="00320273"/>
    <w:rsid w:val="00320B2F"/>
    <w:rsid w:val="00320E14"/>
    <w:rsid w:val="00321016"/>
    <w:rsid w:val="00321408"/>
    <w:rsid w:val="003219B1"/>
    <w:rsid w:val="00321DD4"/>
    <w:rsid w:val="00322B83"/>
    <w:rsid w:val="00322C5D"/>
    <w:rsid w:val="00322F2F"/>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897"/>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3E6F"/>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62F"/>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C3A"/>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86F"/>
    <w:rsid w:val="003C0CA7"/>
    <w:rsid w:val="003C194E"/>
    <w:rsid w:val="003C1E85"/>
    <w:rsid w:val="003C2026"/>
    <w:rsid w:val="003C308A"/>
    <w:rsid w:val="003C341E"/>
    <w:rsid w:val="003C3D94"/>
    <w:rsid w:val="003C3E8E"/>
    <w:rsid w:val="003C46E0"/>
    <w:rsid w:val="003C4ADD"/>
    <w:rsid w:val="003C4B60"/>
    <w:rsid w:val="003C4EB2"/>
    <w:rsid w:val="003C4F20"/>
    <w:rsid w:val="003C5134"/>
    <w:rsid w:val="003C5A8B"/>
    <w:rsid w:val="003C5B26"/>
    <w:rsid w:val="003C5C05"/>
    <w:rsid w:val="003C5E4B"/>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091"/>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591"/>
    <w:rsid w:val="003F4B90"/>
    <w:rsid w:val="003F501E"/>
    <w:rsid w:val="003F53A1"/>
    <w:rsid w:val="003F56EF"/>
    <w:rsid w:val="003F5B34"/>
    <w:rsid w:val="003F657A"/>
    <w:rsid w:val="003F6E79"/>
    <w:rsid w:val="003F6ECC"/>
    <w:rsid w:val="003F71C2"/>
    <w:rsid w:val="003F7760"/>
    <w:rsid w:val="003F7A7F"/>
    <w:rsid w:val="003F7B76"/>
    <w:rsid w:val="003F7DD7"/>
    <w:rsid w:val="00400184"/>
    <w:rsid w:val="00400603"/>
    <w:rsid w:val="0040070A"/>
    <w:rsid w:val="00400CF5"/>
    <w:rsid w:val="00401EDF"/>
    <w:rsid w:val="00403223"/>
    <w:rsid w:val="0040329D"/>
    <w:rsid w:val="004032FE"/>
    <w:rsid w:val="00403C1B"/>
    <w:rsid w:val="0040410C"/>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09B9"/>
    <w:rsid w:val="004323DB"/>
    <w:rsid w:val="00432CD5"/>
    <w:rsid w:val="0043314F"/>
    <w:rsid w:val="004334A6"/>
    <w:rsid w:val="004337FA"/>
    <w:rsid w:val="00433B3A"/>
    <w:rsid w:val="00434479"/>
    <w:rsid w:val="00434595"/>
    <w:rsid w:val="00434FA7"/>
    <w:rsid w:val="00435722"/>
    <w:rsid w:val="00435EAE"/>
    <w:rsid w:val="00437278"/>
    <w:rsid w:val="00440C82"/>
    <w:rsid w:val="00441AB1"/>
    <w:rsid w:val="00441B51"/>
    <w:rsid w:val="00441D31"/>
    <w:rsid w:val="004422ED"/>
    <w:rsid w:val="00442704"/>
    <w:rsid w:val="004427F3"/>
    <w:rsid w:val="00442AEF"/>
    <w:rsid w:val="00442D4D"/>
    <w:rsid w:val="00442F40"/>
    <w:rsid w:val="0044307B"/>
    <w:rsid w:val="0044331B"/>
    <w:rsid w:val="00443675"/>
    <w:rsid w:val="004436CE"/>
    <w:rsid w:val="004449D2"/>
    <w:rsid w:val="00445349"/>
    <w:rsid w:val="00446530"/>
    <w:rsid w:val="004467FD"/>
    <w:rsid w:val="004472C3"/>
    <w:rsid w:val="00447B96"/>
    <w:rsid w:val="00447C52"/>
    <w:rsid w:val="00447F34"/>
    <w:rsid w:val="004509A6"/>
    <w:rsid w:val="00450B21"/>
    <w:rsid w:val="00450B72"/>
    <w:rsid w:val="00450D8A"/>
    <w:rsid w:val="00450E12"/>
    <w:rsid w:val="004510A2"/>
    <w:rsid w:val="00451FD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362"/>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5F3F"/>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3A22"/>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0F5"/>
    <w:rsid w:val="004B6ADE"/>
    <w:rsid w:val="004B6B04"/>
    <w:rsid w:val="004B6BE3"/>
    <w:rsid w:val="004B6DAD"/>
    <w:rsid w:val="004B7038"/>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038"/>
    <w:rsid w:val="004E055A"/>
    <w:rsid w:val="004E057F"/>
    <w:rsid w:val="004E0776"/>
    <w:rsid w:val="004E0881"/>
    <w:rsid w:val="004E1394"/>
    <w:rsid w:val="004E14E1"/>
    <w:rsid w:val="004E1A92"/>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475"/>
    <w:rsid w:val="004F151C"/>
    <w:rsid w:val="004F20BC"/>
    <w:rsid w:val="004F246F"/>
    <w:rsid w:val="004F39D4"/>
    <w:rsid w:val="004F3C6E"/>
    <w:rsid w:val="004F3D86"/>
    <w:rsid w:val="004F497C"/>
    <w:rsid w:val="004F49DC"/>
    <w:rsid w:val="004F6507"/>
    <w:rsid w:val="004F6A54"/>
    <w:rsid w:val="004F6AA8"/>
    <w:rsid w:val="004F76D7"/>
    <w:rsid w:val="00500481"/>
    <w:rsid w:val="00501DEF"/>
    <w:rsid w:val="00502015"/>
    <w:rsid w:val="00502887"/>
    <w:rsid w:val="00502ADF"/>
    <w:rsid w:val="005034E4"/>
    <w:rsid w:val="005039A5"/>
    <w:rsid w:val="00503A1B"/>
    <w:rsid w:val="00503C9D"/>
    <w:rsid w:val="00503F3B"/>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89C"/>
    <w:rsid w:val="00516BE3"/>
    <w:rsid w:val="005175FE"/>
    <w:rsid w:val="00517669"/>
    <w:rsid w:val="00517BB7"/>
    <w:rsid w:val="00520778"/>
    <w:rsid w:val="00520C5D"/>
    <w:rsid w:val="005213E3"/>
    <w:rsid w:val="0052166C"/>
    <w:rsid w:val="0052235B"/>
    <w:rsid w:val="00522A31"/>
    <w:rsid w:val="00522BFD"/>
    <w:rsid w:val="005232A1"/>
    <w:rsid w:val="00523CAA"/>
    <w:rsid w:val="00524C54"/>
    <w:rsid w:val="00524DC9"/>
    <w:rsid w:val="00525A9B"/>
    <w:rsid w:val="005260CB"/>
    <w:rsid w:val="00526233"/>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506"/>
    <w:rsid w:val="0053553C"/>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5C3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2EE1"/>
    <w:rsid w:val="005731E2"/>
    <w:rsid w:val="0057369E"/>
    <w:rsid w:val="00573D91"/>
    <w:rsid w:val="00573F68"/>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973"/>
    <w:rsid w:val="00591FF3"/>
    <w:rsid w:val="0059200B"/>
    <w:rsid w:val="005924EC"/>
    <w:rsid w:val="00592792"/>
    <w:rsid w:val="005932BF"/>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164"/>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3EF"/>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752"/>
    <w:rsid w:val="005B7A05"/>
    <w:rsid w:val="005C14CA"/>
    <w:rsid w:val="005C270C"/>
    <w:rsid w:val="005C2BA4"/>
    <w:rsid w:val="005C2D39"/>
    <w:rsid w:val="005C2D9B"/>
    <w:rsid w:val="005C31C6"/>
    <w:rsid w:val="005C31F9"/>
    <w:rsid w:val="005C3EE5"/>
    <w:rsid w:val="005C4228"/>
    <w:rsid w:val="005C426A"/>
    <w:rsid w:val="005C42E5"/>
    <w:rsid w:val="005C49F6"/>
    <w:rsid w:val="005C4A77"/>
    <w:rsid w:val="005C4DE9"/>
    <w:rsid w:val="005C4E2B"/>
    <w:rsid w:val="005C537C"/>
    <w:rsid w:val="005C6363"/>
    <w:rsid w:val="005C6369"/>
    <w:rsid w:val="005C6924"/>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913"/>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08"/>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454"/>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026"/>
    <w:rsid w:val="005F5172"/>
    <w:rsid w:val="005F5579"/>
    <w:rsid w:val="005F55F7"/>
    <w:rsid w:val="005F5721"/>
    <w:rsid w:val="005F5C25"/>
    <w:rsid w:val="005F5D65"/>
    <w:rsid w:val="005F65EC"/>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346"/>
    <w:rsid w:val="006114E8"/>
    <w:rsid w:val="00611681"/>
    <w:rsid w:val="0061190D"/>
    <w:rsid w:val="0061219A"/>
    <w:rsid w:val="00612E9C"/>
    <w:rsid w:val="00612FD0"/>
    <w:rsid w:val="00613433"/>
    <w:rsid w:val="006135D5"/>
    <w:rsid w:val="0061364E"/>
    <w:rsid w:val="006144B4"/>
    <w:rsid w:val="00614555"/>
    <w:rsid w:val="00614C96"/>
    <w:rsid w:val="00614D75"/>
    <w:rsid w:val="00615065"/>
    <w:rsid w:val="006155F3"/>
    <w:rsid w:val="006161BC"/>
    <w:rsid w:val="006162B8"/>
    <w:rsid w:val="00616A5A"/>
    <w:rsid w:val="00616BDC"/>
    <w:rsid w:val="00616D98"/>
    <w:rsid w:val="00617A24"/>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B5C"/>
    <w:rsid w:val="00652C83"/>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C4A"/>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3336"/>
    <w:rsid w:val="00674DAB"/>
    <w:rsid w:val="00675291"/>
    <w:rsid w:val="00675B43"/>
    <w:rsid w:val="006762DC"/>
    <w:rsid w:val="00676E5A"/>
    <w:rsid w:val="006773A5"/>
    <w:rsid w:val="00680347"/>
    <w:rsid w:val="00680496"/>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678"/>
    <w:rsid w:val="006A7B85"/>
    <w:rsid w:val="006A7B96"/>
    <w:rsid w:val="006A7F38"/>
    <w:rsid w:val="006B06F6"/>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6E98"/>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176"/>
    <w:rsid w:val="006E334D"/>
    <w:rsid w:val="006E38B4"/>
    <w:rsid w:val="006E4295"/>
    <w:rsid w:val="006E67B2"/>
    <w:rsid w:val="006E6A00"/>
    <w:rsid w:val="006E6CA0"/>
    <w:rsid w:val="006E71A2"/>
    <w:rsid w:val="006E72FB"/>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BB8"/>
    <w:rsid w:val="00703033"/>
    <w:rsid w:val="0070328F"/>
    <w:rsid w:val="007033EB"/>
    <w:rsid w:val="00703FE9"/>
    <w:rsid w:val="0070406B"/>
    <w:rsid w:val="00704937"/>
    <w:rsid w:val="00704E6E"/>
    <w:rsid w:val="00705ABC"/>
    <w:rsid w:val="00705C6F"/>
    <w:rsid w:val="00705DCF"/>
    <w:rsid w:val="007061CB"/>
    <w:rsid w:val="00707499"/>
    <w:rsid w:val="00707E27"/>
    <w:rsid w:val="00710047"/>
    <w:rsid w:val="007102BC"/>
    <w:rsid w:val="007110A5"/>
    <w:rsid w:val="0071118F"/>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020"/>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749"/>
    <w:rsid w:val="007438B7"/>
    <w:rsid w:val="00743B09"/>
    <w:rsid w:val="00743EEB"/>
    <w:rsid w:val="00743FEB"/>
    <w:rsid w:val="007450A5"/>
    <w:rsid w:val="0074531F"/>
    <w:rsid w:val="0074547E"/>
    <w:rsid w:val="0074559F"/>
    <w:rsid w:val="0074570A"/>
    <w:rsid w:val="00745777"/>
    <w:rsid w:val="00745955"/>
    <w:rsid w:val="007459A7"/>
    <w:rsid w:val="007459CC"/>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AD4"/>
    <w:rsid w:val="00756E3C"/>
    <w:rsid w:val="00757D50"/>
    <w:rsid w:val="00762342"/>
    <w:rsid w:val="0076236C"/>
    <w:rsid w:val="00762DFD"/>
    <w:rsid w:val="00764133"/>
    <w:rsid w:val="00764E0A"/>
    <w:rsid w:val="00765BA8"/>
    <w:rsid w:val="00765D02"/>
    <w:rsid w:val="00766117"/>
    <w:rsid w:val="007661BA"/>
    <w:rsid w:val="0076630D"/>
    <w:rsid w:val="007664E9"/>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99"/>
    <w:rsid w:val="00783DFD"/>
    <w:rsid w:val="00784278"/>
    <w:rsid w:val="00784402"/>
    <w:rsid w:val="00784509"/>
    <w:rsid w:val="00784BE7"/>
    <w:rsid w:val="00785AA0"/>
    <w:rsid w:val="00785C3D"/>
    <w:rsid w:val="00785D95"/>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3738"/>
    <w:rsid w:val="007B42ED"/>
    <w:rsid w:val="007B43FB"/>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3C2"/>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2AB3"/>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4A8"/>
    <w:rsid w:val="007E25C5"/>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60D"/>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204"/>
    <w:rsid w:val="008005D4"/>
    <w:rsid w:val="00800EDE"/>
    <w:rsid w:val="00801525"/>
    <w:rsid w:val="00801D61"/>
    <w:rsid w:val="00802D28"/>
    <w:rsid w:val="00802D56"/>
    <w:rsid w:val="00803A84"/>
    <w:rsid w:val="00803EB2"/>
    <w:rsid w:val="00804FB8"/>
    <w:rsid w:val="00805594"/>
    <w:rsid w:val="00805638"/>
    <w:rsid w:val="00805A8D"/>
    <w:rsid w:val="0080618C"/>
    <w:rsid w:val="0080637C"/>
    <w:rsid w:val="0080671B"/>
    <w:rsid w:val="00806C07"/>
    <w:rsid w:val="008073DB"/>
    <w:rsid w:val="00807A49"/>
    <w:rsid w:val="00807FB5"/>
    <w:rsid w:val="008104BA"/>
    <w:rsid w:val="008104DE"/>
    <w:rsid w:val="00810865"/>
    <w:rsid w:val="00810887"/>
    <w:rsid w:val="00810D34"/>
    <w:rsid w:val="008111EE"/>
    <w:rsid w:val="008111F0"/>
    <w:rsid w:val="00811B13"/>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5AEB"/>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8ED"/>
    <w:rsid w:val="00846DEA"/>
    <w:rsid w:val="00847397"/>
    <w:rsid w:val="00847CCD"/>
    <w:rsid w:val="00850215"/>
    <w:rsid w:val="00850650"/>
    <w:rsid w:val="0085065E"/>
    <w:rsid w:val="00850B83"/>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229"/>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67B12"/>
    <w:rsid w:val="008700FB"/>
    <w:rsid w:val="00870856"/>
    <w:rsid w:val="008719CB"/>
    <w:rsid w:val="00871D96"/>
    <w:rsid w:val="00873C3B"/>
    <w:rsid w:val="00873F3D"/>
    <w:rsid w:val="00874765"/>
    <w:rsid w:val="00874D25"/>
    <w:rsid w:val="00874D80"/>
    <w:rsid w:val="008756C1"/>
    <w:rsid w:val="0087584F"/>
    <w:rsid w:val="008769FB"/>
    <w:rsid w:val="00876AFD"/>
    <w:rsid w:val="00876F7F"/>
    <w:rsid w:val="0087702C"/>
    <w:rsid w:val="00877061"/>
    <w:rsid w:val="00877226"/>
    <w:rsid w:val="008774FC"/>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7EC"/>
    <w:rsid w:val="008A0A58"/>
    <w:rsid w:val="008A11BA"/>
    <w:rsid w:val="008A1271"/>
    <w:rsid w:val="008A19BD"/>
    <w:rsid w:val="008A210C"/>
    <w:rsid w:val="008A246C"/>
    <w:rsid w:val="008A2CBD"/>
    <w:rsid w:val="008A2FDA"/>
    <w:rsid w:val="008A3F6D"/>
    <w:rsid w:val="008A3FCD"/>
    <w:rsid w:val="008A4824"/>
    <w:rsid w:val="008A535C"/>
    <w:rsid w:val="008A5A73"/>
    <w:rsid w:val="008A5B29"/>
    <w:rsid w:val="008A6591"/>
    <w:rsid w:val="008A65DB"/>
    <w:rsid w:val="008A776C"/>
    <w:rsid w:val="008B00E2"/>
    <w:rsid w:val="008B0B09"/>
    <w:rsid w:val="008B0D31"/>
    <w:rsid w:val="008B1B86"/>
    <w:rsid w:val="008B1C55"/>
    <w:rsid w:val="008B2231"/>
    <w:rsid w:val="008B2778"/>
    <w:rsid w:val="008B29F8"/>
    <w:rsid w:val="008B2CBF"/>
    <w:rsid w:val="008B2CCF"/>
    <w:rsid w:val="008B358D"/>
    <w:rsid w:val="008B3705"/>
    <w:rsid w:val="008B3A32"/>
    <w:rsid w:val="008B410B"/>
    <w:rsid w:val="008B476B"/>
    <w:rsid w:val="008B4C5F"/>
    <w:rsid w:val="008B5C0C"/>
    <w:rsid w:val="008B6C13"/>
    <w:rsid w:val="008B7307"/>
    <w:rsid w:val="008C02C9"/>
    <w:rsid w:val="008C07F9"/>
    <w:rsid w:val="008C09BE"/>
    <w:rsid w:val="008C2584"/>
    <w:rsid w:val="008C289C"/>
    <w:rsid w:val="008C2C7B"/>
    <w:rsid w:val="008C2E7A"/>
    <w:rsid w:val="008C3642"/>
    <w:rsid w:val="008C3993"/>
    <w:rsid w:val="008C3A33"/>
    <w:rsid w:val="008C3E03"/>
    <w:rsid w:val="008C46BB"/>
    <w:rsid w:val="008C47DC"/>
    <w:rsid w:val="008C4ECC"/>
    <w:rsid w:val="008C4F12"/>
    <w:rsid w:val="008C5652"/>
    <w:rsid w:val="008C5ADC"/>
    <w:rsid w:val="008C6127"/>
    <w:rsid w:val="008C66FC"/>
    <w:rsid w:val="008C6869"/>
    <w:rsid w:val="008C6DD0"/>
    <w:rsid w:val="008C7DD8"/>
    <w:rsid w:val="008D01C0"/>
    <w:rsid w:val="008D03B8"/>
    <w:rsid w:val="008D0A8E"/>
    <w:rsid w:val="008D172C"/>
    <w:rsid w:val="008D1F70"/>
    <w:rsid w:val="008D1FEB"/>
    <w:rsid w:val="008D26CD"/>
    <w:rsid w:val="008D32DB"/>
    <w:rsid w:val="008D3BA5"/>
    <w:rsid w:val="008D3BC7"/>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781"/>
    <w:rsid w:val="008E58F1"/>
    <w:rsid w:val="008E5E1B"/>
    <w:rsid w:val="008E6661"/>
    <w:rsid w:val="008E6753"/>
    <w:rsid w:val="008E67DF"/>
    <w:rsid w:val="008E7AE2"/>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1CA"/>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6F35"/>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154"/>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7"/>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8F4"/>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3F0C"/>
    <w:rsid w:val="009842CA"/>
    <w:rsid w:val="0098445A"/>
    <w:rsid w:val="00984482"/>
    <w:rsid w:val="00984983"/>
    <w:rsid w:val="00984CD3"/>
    <w:rsid w:val="00984D75"/>
    <w:rsid w:val="00984E62"/>
    <w:rsid w:val="0098522F"/>
    <w:rsid w:val="00985844"/>
    <w:rsid w:val="00985AEF"/>
    <w:rsid w:val="00986123"/>
    <w:rsid w:val="0098629D"/>
    <w:rsid w:val="0098662F"/>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3FA5"/>
    <w:rsid w:val="00994458"/>
    <w:rsid w:val="009946B4"/>
    <w:rsid w:val="0099474E"/>
    <w:rsid w:val="0099494C"/>
    <w:rsid w:val="00994E51"/>
    <w:rsid w:val="00994F55"/>
    <w:rsid w:val="009954DF"/>
    <w:rsid w:val="0099553B"/>
    <w:rsid w:val="00995613"/>
    <w:rsid w:val="0099703D"/>
    <w:rsid w:val="00997AB1"/>
    <w:rsid w:val="00997F71"/>
    <w:rsid w:val="009A0077"/>
    <w:rsid w:val="009A0483"/>
    <w:rsid w:val="009A08AD"/>
    <w:rsid w:val="009A0C2F"/>
    <w:rsid w:val="009A0E38"/>
    <w:rsid w:val="009A14A0"/>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5004"/>
    <w:rsid w:val="009B57D6"/>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4B"/>
    <w:rsid w:val="009C7EB1"/>
    <w:rsid w:val="009D084A"/>
    <w:rsid w:val="009D0881"/>
    <w:rsid w:val="009D0897"/>
    <w:rsid w:val="009D0C79"/>
    <w:rsid w:val="009D1919"/>
    <w:rsid w:val="009D1C65"/>
    <w:rsid w:val="009D1F68"/>
    <w:rsid w:val="009D2029"/>
    <w:rsid w:val="009D2945"/>
    <w:rsid w:val="009D2ACB"/>
    <w:rsid w:val="009D2C02"/>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D5D"/>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337"/>
    <w:rsid w:val="009F3546"/>
    <w:rsid w:val="009F3E57"/>
    <w:rsid w:val="009F40D5"/>
    <w:rsid w:val="009F5064"/>
    <w:rsid w:val="009F551C"/>
    <w:rsid w:val="009F579B"/>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367"/>
    <w:rsid w:val="00A04712"/>
    <w:rsid w:val="00A0490C"/>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848"/>
    <w:rsid w:val="00A12DF9"/>
    <w:rsid w:val="00A1320A"/>
    <w:rsid w:val="00A13B4F"/>
    <w:rsid w:val="00A1454E"/>
    <w:rsid w:val="00A14D4F"/>
    <w:rsid w:val="00A14DC4"/>
    <w:rsid w:val="00A14E55"/>
    <w:rsid w:val="00A1516D"/>
    <w:rsid w:val="00A1538D"/>
    <w:rsid w:val="00A153C2"/>
    <w:rsid w:val="00A15407"/>
    <w:rsid w:val="00A15F0A"/>
    <w:rsid w:val="00A16158"/>
    <w:rsid w:val="00A16968"/>
    <w:rsid w:val="00A16BB5"/>
    <w:rsid w:val="00A17193"/>
    <w:rsid w:val="00A17662"/>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CCD"/>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85B"/>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63C"/>
    <w:rsid w:val="00A8089C"/>
    <w:rsid w:val="00A80C1A"/>
    <w:rsid w:val="00A80F4C"/>
    <w:rsid w:val="00A80FF9"/>
    <w:rsid w:val="00A81248"/>
    <w:rsid w:val="00A816B0"/>
    <w:rsid w:val="00A81792"/>
    <w:rsid w:val="00A826E5"/>
    <w:rsid w:val="00A827BC"/>
    <w:rsid w:val="00A829F0"/>
    <w:rsid w:val="00A82FBC"/>
    <w:rsid w:val="00A831A7"/>
    <w:rsid w:val="00A837AF"/>
    <w:rsid w:val="00A837F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6F7"/>
    <w:rsid w:val="00A86B0F"/>
    <w:rsid w:val="00A87171"/>
    <w:rsid w:val="00A876BF"/>
    <w:rsid w:val="00A9032E"/>
    <w:rsid w:val="00A90360"/>
    <w:rsid w:val="00A916EC"/>
    <w:rsid w:val="00A91DE9"/>
    <w:rsid w:val="00A92176"/>
    <w:rsid w:val="00A922CE"/>
    <w:rsid w:val="00A92A2C"/>
    <w:rsid w:val="00A92A70"/>
    <w:rsid w:val="00A92EFA"/>
    <w:rsid w:val="00A9347B"/>
    <w:rsid w:val="00A93D25"/>
    <w:rsid w:val="00A9415E"/>
    <w:rsid w:val="00A94198"/>
    <w:rsid w:val="00A94BE3"/>
    <w:rsid w:val="00A94DFF"/>
    <w:rsid w:val="00A95950"/>
    <w:rsid w:val="00A96048"/>
    <w:rsid w:val="00A971D0"/>
    <w:rsid w:val="00A977E2"/>
    <w:rsid w:val="00A97931"/>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3524"/>
    <w:rsid w:val="00AB4192"/>
    <w:rsid w:val="00AB4F11"/>
    <w:rsid w:val="00AB5BB3"/>
    <w:rsid w:val="00AB5C84"/>
    <w:rsid w:val="00AB5CFE"/>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610"/>
    <w:rsid w:val="00AC484F"/>
    <w:rsid w:val="00AC4E8B"/>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3F21"/>
    <w:rsid w:val="00AD43B1"/>
    <w:rsid w:val="00AD43B6"/>
    <w:rsid w:val="00AD4513"/>
    <w:rsid w:val="00AD488E"/>
    <w:rsid w:val="00AD4964"/>
    <w:rsid w:val="00AD5368"/>
    <w:rsid w:val="00AD566D"/>
    <w:rsid w:val="00AD5686"/>
    <w:rsid w:val="00AD581E"/>
    <w:rsid w:val="00AD58E1"/>
    <w:rsid w:val="00AD5B14"/>
    <w:rsid w:val="00AD5B29"/>
    <w:rsid w:val="00AD600E"/>
    <w:rsid w:val="00AD62EB"/>
    <w:rsid w:val="00AD6FCE"/>
    <w:rsid w:val="00AD746A"/>
    <w:rsid w:val="00AD79C1"/>
    <w:rsid w:val="00AD7DC6"/>
    <w:rsid w:val="00AE0484"/>
    <w:rsid w:val="00AE0499"/>
    <w:rsid w:val="00AE04C3"/>
    <w:rsid w:val="00AE07E9"/>
    <w:rsid w:val="00AE0C09"/>
    <w:rsid w:val="00AE102A"/>
    <w:rsid w:val="00AE16DC"/>
    <w:rsid w:val="00AE1812"/>
    <w:rsid w:val="00AE2CBF"/>
    <w:rsid w:val="00AE2CF9"/>
    <w:rsid w:val="00AE53AA"/>
    <w:rsid w:val="00AE5B71"/>
    <w:rsid w:val="00AE5BEA"/>
    <w:rsid w:val="00AE60EB"/>
    <w:rsid w:val="00AE7F78"/>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18B"/>
    <w:rsid w:val="00AF6911"/>
    <w:rsid w:val="00AF6913"/>
    <w:rsid w:val="00AF7000"/>
    <w:rsid w:val="00AF745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276"/>
    <w:rsid w:val="00B27882"/>
    <w:rsid w:val="00B27C68"/>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37B71"/>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490"/>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2B93"/>
    <w:rsid w:val="00B83497"/>
    <w:rsid w:val="00B836AD"/>
    <w:rsid w:val="00B83753"/>
    <w:rsid w:val="00B83E0F"/>
    <w:rsid w:val="00B83FDB"/>
    <w:rsid w:val="00B84332"/>
    <w:rsid w:val="00B84716"/>
    <w:rsid w:val="00B8485F"/>
    <w:rsid w:val="00B85399"/>
    <w:rsid w:val="00B85D94"/>
    <w:rsid w:val="00B867D9"/>
    <w:rsid w:val="00B8695A"/>
    <w:rsid w:val="00B869F3"/>
    <w:rsid w:val="00B872B6"/>
    <w:rsid w:val="00B87945"/>
    <w:rsid w:val="00B87ED3"/>
    <w:rsid w:val="00B90555"/>
    <w:rsid w:val="00B91242"/>
    <w:rsid w:val="00B9142C"/>
    <w:rsid w:val="00B9177A"/>
    <w:rsid w:val="00B918C5"/>
    <w:rsid w:val="00B91945"/>
    <w:rsid w:val="00B91DF6"/>
    <w:rsid w:val="00B92AC2"/>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6A4"/>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4EF"/>
    <w:rsid w:val="00BC1B4C"/>
    <w:rsid w:val="00BC1C36"/>
    <w:rsid w:val="00BC1E8A"/>
    <w:rsid w:val="00BC21B1"/>
    <w:rsid w:val="00BC238B"/>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34"/>
    <w:rsid w:val="00BD30BE"/>
    <w:rsid w:val="00BD34B3"/>
    <w:rsid w:val="00BD381F"/>
    <w:rsid w:val="00BD3A9A"/>
    <w:rsid w:val="00BD4889"/>
    <w:rsid w:val="00BD4EF1"/>
    <w:rsid w:val="00BD4F59"/>
    <w:rsid w:val="00BD5585"/>
    <w:rsid w:val="00BD5D4B"/>
    <w:rsid w:val="00BD60A0"/>
    <w:rsid w:val="00BD67BA"/>
    <w:rsid w:val="00BD68F2"/>
    <w:rsid w:val="00BD6E33"/>
    <w:rsid w:val="00BD7D2F"/>
    <w:rsid w:val="00BD7D69"/>
    <w:rsid w:val="00BE01E5"/>
    <w:rsid w:val="00BE0373"/>
    <w:rsid w:val="00BE05CF"/>
    <w:rsid w:val="00BE0785"/>
    <w:rsid w:val="00BE0B2A"/>
    <w:rsid w:val="00BE1F98"/>
    <w:rsid w:val="00BE2531"/>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6AC5"/>
    <w:rsid w:val="00C276B3"/>
    <w:rsid w:val="00C2793F"/>
    <w:rsid w:val="00C313C9"/>
    <w:rsid w:val="00C3171A"/>
    <w:rsid w:val="00C31829"/>
    <w:rsid w:val="00C31FC1"/>
    <w:rsid w:val="00C32A63"/>
    <w:rsid w:val="00C32A99"/>
    <w:rsid w:val="00C3333E"/>
    <w:rsid w:val="00C333A6"/>
    <w:rsid w:val="00C335B7"/>
    <w:rsid w:val="00C3361B"/>
    <w:rsid w:val="00C33A36"/>
    <w:rsid w:val="00C33C85"/>
    <w:rsid w:val="00C34153"/>
    <w:rsid w:val="00C3432E"/>
    <w:rsid w:val="00C347F6"/>
    <w:rsid w:val="00C34819"/>
    <w:rsid w:val="00C35100"/>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57C6A"/>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1A"/>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6F8B"/>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28D"/>
    <w:rsid w:val="00C835EF"/>
    <w:rsid w:val="00C83FFB"/>
    <w:rsid w:val="00C84430"/>
    <w:rsid w:val="00C852CA"/>
    <w:rsid w:val="00C8552D"/>
    <w:rsid w:val="00C861E2"/>
    <w:rsid w:val="00C864AE"/>
    <w:rsid w:val="00C87B0A"/>
    <w:rsid w:val="00C87F15"/>
    <w:rsid w:val="00C90392"/>
    <w:rsid w:val="00C90466"/>
    <w:rsid w:val="00C90530"/>
    <w:rsid w:val="00C90584"/>
    <w:rsid w:val="00C90A10"/>
    <w:rsid w:val="00C90C71"/>
    <w:rsid w:val="00C90DFB"/>
    <w:rsid w:val="00C9137A"/>
    <w:rsid w:val="00C91624"/>
    <w:rsid w:val="00C919CC"/>
    <w:rsid w:val="00C91E38"/>
    <w:rsid w:val="00C91EAA"/>
    <w:rsid w:val="00C9266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B06"/>
    <w:rsid w:val="00CB4FFA"/>
    <w:rsid w:val="00CB5010"/>
    <w:rsid w:val="00CB5053"/>
    <w:rsid w:val="00CB5237"/>
    <w:rsid w:val="00CB54C2"/>
    <w:rsid w:val="00CB5A0C"/>
    <w:rsid w:val="00CB5A6E"/>
    <w:rsid w:val="00CB6996"/>
    <w:rsid w:val="00CB76E3"/>
    <w:rsid w:val="00CB7898"/>
    <w:rsid w:val="00CB78A3"/>
    <w:rsid w:val="00CB7BB3"/>
    <w:rsid w:val="00CB7EA1"/>
    <w:rsid w:val="00CC0045"/>
    <w:rsid w:val="00CC0A00"/>
    <w:rsid w:val="00CC0EDC"/>
    <w:rsid w:val="00CC12CA"/>
    <w:rsid w:val="00CC152C"/>
    <w:rsid w:val="00CC1714"/>
    <w:rsid w:val="00CC17B5"/>
    <w:rsid w:val="00CC20D9"/>
    <w:rsid w:val="00CC23E4"/>
    <w:rsid w:val="00CC299D"/>
    <w:rsid w:val="00CC32CF"/>
    <w:rsid w:val="00CC3491"/>
    <w:rsid w:val="00CC3B32"/>
    <w:rsid w:val="00CC3FFE"/>
    <w:rsid w:val="00CC533B"/>
    <w:rsid w:val="00CC599A"/>
    <w:rsid w:val="00CC5D18"/>
    <w:rsid w:val="00CC5F04"/>
    <w:rsid w:val="00CC64DC"/>
    <w:rsid w:val="00CC6A11"/>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16B"/>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06C"/>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5F12"/>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163"/>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992"/>
    <w:rsid w:val="00D20AC7"/>
    <w:rsid w:val="00D20E32"/>
    <w:rsid w:val="00D21068"/>
    <w:rsid w:val="00D21086"/>
    <w:rsid w:val="00D211A2"/>
    <w:rsid w:val="00D211A8"/>
    <w:rsid w:val="00D218F3"/>
    <w:rsid w:val="00D21DE7"/>
    <w:rsid w:val="00D21FAD"/>
    <w:rsid w:val="00D22483"/>
    <w:rsid w:val="00D22AF9"/>
    <w:rsid w:val="00D238A0"/>
    <w:rsid w:val="00D2443B"/>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0AEF"/>
    <w:rsid w:val="00D318F5"/>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910"/>
    <w:rsid w:val="00D364C8"/>
    <w:rsid w:val="00D36A7F"/>
    <w:rsid w:val="00D3715A"/>
    <w:rsid w:val="00D372F2"/>
    <w:rsid w:val="00D37803"/>
    <w:rsid w:val="00D37985"/>
    <w:rsid w:val="00D37DF4"/>
    <w:rsid w:val="00D37EEF"/>
    <w:rsid w:val="00D40253"/>
    <w:rsid w:val="00D40973"/>
    <w:rsid w:val="00D40AE5"/>
    <w:rsid w:val="00D40C6D"/>
    <w:rsid w:val="00D40CC8"/>
    <w:rsid w:val="00D41295"/>
    <w:rsid w:val="00D4282E"/>
    <w:rsid w:val="00D42A65"/>
    <w:rsid w:val="00D431F7"/>
    <w:rsid w:val="00D43360"/>
    <w:rsid w:val="00D43857"/>
    <w:rsid w:val="00D43C50"/>
    <w:rsid w:val="00D44315"/>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2FB"/>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4"/>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8A"/>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2BD"/>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417"/>
    <w:rsid w:val="00DC18EA"/>
    <w:rsid w:val="00DC1D78"/>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4598"/>
    <w:rsid w:val="00DD50A3"/>
    <w:rsid w:val="00DD56EB"/>
    <w:rsid w:val="00DD5C6D"/>
    <w:rsid w:val="00DD5D71"/>
    <w:rsid w:val="00DD64C5"/>
    <w:rsid w:val="00DD719F"/>
    <w:rsid w:val="00DD72E0"/>
    <w:rsid w:val="00DD7B3D"/>
    <w:rsid w:val="00DE00F8"/>
    <w:rsid w:val="00DE08CC"/>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07810"/>
    <w:rsid w:val="00E07FC2"/>
    <w:rsid w:val="00E10A7F"/>
    <w:rsid w:val="00E1199E"/>
    <w:rsid w:val="00E11D6F"/>
    <w:rsid w:val="00E122C3"/>
    <w:rsid w:val="00E1276C"/>
    <w:rsid w:val="00E1290C"/>
    <w:rsid w:val="00E12E0F"/>
    <w:rsid w:val="00E13008"/>
    <w:rsid w:val="00E139CB"/>
    <w:rsid w:val="00E14096"/>
    <w:rsid w:val="00E14587"/>
    <w:rsid w:val="00E1497D"/>
    <w:rsid w:val="00E14CDF"/>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475F2"/>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5EF2"/>
    <w:rsid w:val="00E6619D"/>
    <w:rsid w:val="00E672E2"/>
    <w:rsid w:val="00E676AF"/>
    <w:rsid w:val="00E70495"/>
    <w:rsid w:val="00E7163A"/>
    <w:rsid w:val="00E71808"/>
    <w:rsid w:val="00E71B70"/>
    <w:rsid w:val="00E71E40"/>
    <w:rsid w:val="00E71F2E"/>
    <w:rsid w:val="00E7282F"/>
    <w:rsid w:val="00E72FE0"/>
    <w:rsid w:val="00E7365B"/>
    <w:rsid w:val="00E73F29"/>
    <w:rsid w:val="00E73FB9"/>
    <w:rsid w:val="00E74064"/>
    <w:rsid w:val="00E74DB0"/>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6DA6"/>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16B"/>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9F4"/>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4F3"/>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349"/>
    <w:rsid w:val="00EC2940"/>
    <w:rsid w:val="00EC33CF"/>
    <w:rsid w:val="00EC344C"/>
    <w:rsid w:val="00EC3BF3"/>
    <w:rsid w:val="00EC4C68"/>
    <w:rsid w:val="00EC52F2"/>
    <w:rsid w:val="00EC5E68"/>
    <w:rsid w:val="00EC5F18"/>
    <w:rsid w:val="00EC5FFE"/>
    <w:rsid w:val="00EC611F"/>
    <w:rsid w:val="00EC612B"/>
    <w:rsid w:val="00EC6B58"/>
    <w:rsid w:val="00EC6BF5"/>
    <w:rsid w:val="00EC6CE2"/>
    <w:rsid w:val="00EC6DE1"/>
    <w:rsid w:val="00EC782B"/>
    <w:rsid w:val="00EC7B5E"/>
    <w:rsid w:val="00EC7ED1"/>
    <w:rsid w:val="00EC7F1B"/>
    <w:rsid w:val="00ED0226"/>
    <w:rsid w:val="00ED02FD"/>
    <w:rsid w:val="00ED0508"/>
    <w:rsid w:val="00ED0CDC"/>
    <w:rsid w:val="00ED1D47"/>
    <w:rsid w:val="00ED2018"/>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6F2"/>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6801"/>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6EB0"/>
    <w:rsid w:val="00F07DF3"/>
    <w:rsid w:val="00F100D6"/>
    <w:rsid w:val="00F10439"/>
    <w:rsid w:val="00F10B3A"/>
    <w:rsid w:val="00F10DDA"/>
    <w:rsid w:val="00F12344"/>
    <w:rsid w:val="00F12674"/>
    <w:rsid w:val="00F139F6"/>
    <w:rsid w:val="00F13D22"/>
    <w:rsid w:val="00F149B3"/>
    <w:rsid w:val="00F15351"/>
    <w:rsid w:val="00F15423"/>
    <w:rsid w:val="00F15920"/>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32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5D91"/>
    <w:rsid w:val="00F362BC"/>
    <w:rsid w:val="00F364CA"/>
    <w:rsid w:val="00F36829"/>
    <w:rsid w:val="00F36B28"/>
    <w:rsid w:val="00F36D79"/>
    <w:rsid w:val="00F37109"/>
    <w:rsid w:val="00F379B6"/>
    <w:rsid w:val="00F37F0C"/>
    <w:rsid w:val="00F4016A"/>
    <w:rsid w:val="00F40DAC"/>
    <w:rsid w:val="00F40E63"/>
    <w:rsid w:val="00F41709"/>
    <w:rsid w:val="00F4201D"/>
    <w:rsid w:val="00F42470"/>
    <w:rsid w:val="00F42E11"/>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5C"/>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318"/>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0E"/>
    <w:rsid w:val="00F8621E"/>
    <w:rsid w:val="00F8663E"/>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1F1D"/>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A7E24"/>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D7103"/>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45C22"/>
  <w15:docId w15:val="{2BA7D581-0070-4773-AEC2-A9A70481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C3D6-EF06-4E3F-88D7-D1C13622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HD</cp:lastModifiedBy>
  <cp:revision>8</cp:revision>
  <cp:lastPrinted>2025-12-01T08:54:00Z</cp:lastPrinted>
  <dcterms:created xsi:type="dcterms:W3CDTF">2026-02-05T10:09:00Z</dcterms:created>
  <dcterms:modified xsi:type="dcterms:W3CDTF">2026-03-17T10:33:00Z</dcterms:modified>
</cp:coreProperties>
</file>